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DABB" w14:textId="77777777" w:rsidR="00DF5E56" w:rsidRDefault="00DF5E56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5485E" w14:textId="43E21768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0EF61392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11597E37" w14:textId="77777777" w:rsidR="008705F0" w:rsidRPr="00537296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14:paraId="314BC3F8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2A9DF94" w14:textId="77777777" w:rsidR="00BD249B" w:rsidRPr="00537296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F30C7B" w14:textId="073FC557" w:rsidR="00306A23" w:rsidRPr="00537296" w:rsidRDefault="008705F0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038D">
        <w:rPr>
          <w:rFonts w:ascii="Times New Roman" w:hAnsi="Times New Roman" w:cs="Times New Roman"/>
          <w:b/>
          <w:sz w:val="28"/>
          <w:szCs w:val="28"/>
        </w:rPr>
        <w:t>2</w:t>
      </w:r>
      <w:r w:rsidR="00DF5E56">
        <w:rPr>
          <w:rFonts w:ascii="Times New Roman" w:hAnsi="Times New Roman" w:cs="Times New Roman"/>
          <w:b/>
          <w:sz w:val="28"/>
          <w:szCs w:val="28"/>
        </w:rPr>
        <w:t>1.</w:t>
      </w:r>
      <w:r w:rsidR="0072038D">
        <w:rPr>
          <w:rFonts w:ascii="Times New Roman" w:hAnsi="Times New Roman" w:cs="Times New Roman"/>
          <w:b/>
          <w:sz w:val="28"/>
          <w:szCs w:val="28"/>
        </w:rPr>
        <w:t>10</w:t>
      </w:r>
      <w:r w:rsidR="00DF5E56">
        <w:rPr>
          <w:rFonts w:ascii="Times New Roman" w:hAnsi="Times New Roman" w:cs="Times New Roman"/>
          <w:b/>
          <w:sz w:val="28"/>
          <w:szCs w:val="28"/>
        </w:rPr>
        <w:t>.2022</w:t>
      </w:r>
      <w:r w:rsidRPr="00537296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BD249B" w:rsidRPr="005372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537296">
        <w:rPr>
          <w:rFonts w:ascii="Times New Roman" w:hAnsi="Times New Roman" w:cs="Times New Roman"/>
          <w:b/>
          <w:sz w:val="28"/>
          <w:szCs w:val="28"/>
        </w:rPr>
        <w:t>№</w:t>
      </w:r>
      <w:r w:rsidR="000066D1" w:rsidRPr="0053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38D">
        <w:rPr>
          <w:rFonts w:ascii="Times New Roman" w:hAnsi="Times New Roman" w:cs="Times New Roman"/>
          <w:b/>
          <w:sz w:val="28"/>
          <w:szCs w:val="28"/>
        </w:rPr>
        <w:t>109</w:t>
      </w:r>
    </w:p>
    <w:p w14:paraId="4C328ABF" w14:textId="77777777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4A01A6D7" w14:textId="77777777" w:rsidR="003D2CC5" w:rsidRPr="00537296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A5DB2" w14:textId="77777777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537296">
        <w:rPr>
          <w:rFonts w:ascii="Times New Roman" w:hAnsi="Times New Roman" w:cs="Times New Roman"/>
          <w:sz w:val="28"/>
          <w:szCs w:val="28"/>
        </w:rPr>
        <w:t>отчета  об</w:t>
      </w:r>
      <w:proofErr w:type="gramEnd"/>
      <w:r w:rsidRPr="00537296">
        <w:rPr>
          <w:rFonts w:ascii="Times New Roman" w:hAnsi="Times New Roman" w:cs="Times New Roman"/>
          <w:sz w:val="28"/>
          <w:szCs w:val="28"/>
        </w:rPr>
        <w:t xml:space="preserve"> исполнении</w:t>
      </w:r>
    </w:p>
    <w:p w14:paraId="57995C77" w14:textId="77777777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317D232A" w14:textId="44DE7E37" w:rsidR="008705F0" w:rsidRPr="00537296" w:rsidRDefault="00BD249B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7296">
        <w:rPr>
          <w:rFonts w:ascii="Times New Roman" w:hAnsi="Times New Roman" w:cs="Times New Roman"/>
          <w:sz w:val="28"/>
          <w:szCs w:val="28"/>
        </w:rPr>
        <w:t xml:space="preserve">за </w:t>
      </w:r>
      <w:r w:rsidR="00A3576D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72038D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5B48BF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72038D">
        <w:rPr>
          <w:rFonts w:ascii="Times New Roman" w:hAnsi="Times New Roman" w:cs="Times New Roman"/>
          <w:sz w:val="28"/>
          <w:szCs w:val="28"/>
        </w:rPr>
        <w:t>месяцев</w:t>
      </w:r>
      <w:r w:rsidR="00B32EC4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202</w:t>
      </w:r>
      <w:r w:rsidR="004F4125" w:rsidRPr="00537296">
        <w:rPr>
          <w:rFonts w:ascii="Times New Roman" w:hAnsi="Times New Roman" w:cs="Times New Roman"/>
          <w:sz w:val="28"/>
          <w:szCs w:val="28"/>
        </w:rPr>
        <w:t xml:space="preserve">2 </w:t>
      </w:r>
      <w:r w:rsidR="008705F0" w:rsidRPr="00537296">
        <w:rPr>
          <w:rFonts w:ascii="Times New Roman" w:hAnsi="Times New Roman" w:cs="Times New Roman"/>
          <w:sz w:val="28"/>
          <w:szCs w:val="28"/>
        </w:rPr>
        <w:t>г.</w:t>
      </w:r>
    </w:p>
    <w:p w14:paraId="28BAC53F" w14:textId="77777777" w:rsidR="003D2CC5" w:rsidRPr="00537296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2DC433" w14:textId="77777777" w:rsidR="008705F0" w:rsidRPr="00537296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7296">
        <w:rPr>
          <w:rFonts w:ascii="Times New Roman" w:hAnsi="Times New Roman" w:cs="Times New Roman"/>
          <w:sz w:val="28"/>
          <w:szCs w:val="28"/>
        </w:rPr>
        <w:t>Руководствуясь  Бюджетным</w:t>
      </w:r>
      <w:proofErr w:type="gramEnd"/>
      <w:r w:rsidRPr="0053729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Уставом муниципального образования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14:paraId="16CCA8DA" w14:textId="77777777" w:rsidR="008705F0" w:rsidRPr="00537296" w:rsidRDefault="008705F0" w:rsidP="00870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14:paraId="4476823F" w14:textId="703621CB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 за </w:t>
      </w:r>
      <w:r w:rsidR="0072038D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="0072038D">
        <w:rPr>
          <w:rFonts w:ascii="Times New Roman" w:hAnsi="Times New Roman" w:cs="Times New Roman"/>
          <w:sz w:val="28"/>
          <w:szCs w:val="28"/>
        </w:rPr>
        <w:t>месяцев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 202</w:t>
      </w:r>
      <w:r w:rsidR="004F4125" w:rsidRPr="0053729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37296">
        <w:rPr>
          <w:rFonts w:ascii="Times New Roman" w:hAnsi="Times New Roman" w:cs="Times New Roman"/>
          <w:sz w:val="28"/>
          <w:szCs w:val="28"/>
        </w:rPr>
        <w:t xml:space="preserve"> года по доходам  </w:t>
      </w:r>
      <w:r w:rsidR="0072038D">
        <w:rPr>
          <w:rFonts w:ascii="Times New Roman" w:hAnsi="Times New Roman" w:cs="Times New Roman"/>
          <w:sz w:val="28"/>
          <w:szCs w:val="28"/>
        </w:rPr>
        <w:t>7426,5</w:t>
      </w:r>
      <w:r w:rsidRPr="00537296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72038D">
        <w:rPr>
          <w:rFonts w:ascii="Times New Roman" w:hAnsi="Times New Roman" w:cs="Times New Roman"/>
          <w:sz w:val="28"/>
          <w:szCs w:val="28"/>
        </w:rPr>
        <w:t>8453,7</w:t>
      </w:r>
      <w:r w:rsidR="00C451C9" w:rsidRPr="0053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, с </w:t>
      </w:r>
      <w:r w:rsidR="005C7FE3" w:rsidRPr="00537296">
        <w:rPr>
          <w:rFonts w:ascii="Times New Roman" w:hAnsi="Times New Roman" w:cs="Times New Roman"/>
          <w:sz w:val="28"/>
          <w:szCs w:val="28"/>
        </w:rPr>
        <w:t>дефицитом</w:t>
      </w:r>
      <w:r w:rsidRPr="00537296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72038D">
        <w:rPr>
          <w:rFonts w:ascii="Times New Roman" w:hAnsi="Times New Roman" w:cs="Times New Roman"/>
          <w:sz w:val="28"/>
          <w:szCs w:val="28"/>
        </w:rPr>
        <w:t>1027,2</w:t>
      </w:r>
      <w:r w:rsidR="00A3576D" w:rsidRPr="0053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>. (Приложения № 1,2,</w:t>
      </w:r>
      <w:proofErr w:type="gramStart"/>
      <w:r w:rsidRPr="00537296">
        <w:rPr>
          <w:rFonts w:ascii="Times New Roman" w:hAnsi="Times New Roman" w:cs="Times New Roman"/>
          <w:sz w:val="28"/>
          <w:szCs w:val="28"/>
        </w:rPr>
        <w:t>3  к</w:t>
      </w:r>
      <w:proofErr w:type="gramEnd"/>
      <w:r w:rsidRPr="00537296">
        <w:rPr>
          <w:rFonts w:ascii="Times New Roman" w:hAnsi="Times New Roman" w:cs="Times New Roman"/>
          <w:sz w:val="28"/>
          <w:szCs w:val="28"/>
        </w:rPr>
        <w:t xml:space="preserve"> Постановлению прилагаются).</w:t>
      </w:r>
    </w:p>
    <w:p w14:paraId="116F7691" w14:textId="77777777" w:rsidR="003A34C4" w:rsidRPr="00537296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45DAE" w14:textId="2EAF7CE3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2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Направить отчет об исполнении бюджета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D249B"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BD249B" w:rsidRPr="00537296">
        <w:rPr>
          <w:rFonts w:ascii="Times New Roman" w:hAnsi="Times New Roman" w:cs="Times New Roman"/>
          <w:sz w:val="28"/>
          <w:szCs w:val="28"/>
        </w:rPr>
        <w:t xml:space="preserve"> сельсовет» за </w:t>
      </w:r>
      <w:r w:rsidR="0072038D">
        <w:rPr>
          <w:rFonts w:ascii="Times New Roman" w:hAnsi="Times New Roman" w:cs="Times New Roman"/>
          <w:sz w:val="28"/>
          <w:szCs w:val="28"/>
        </w:rPr>
        <w:t>9 месяцев</w:t>
      </w:r>
      <w:r w:rsidR="003A2AE3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537296">
        <w:rPr>
          <w:rFonts w:ascii="Times New Roman" w:hAnsi="Times New Roman" w:cs="Times New Roman"/>
          <w:sz w:val="28"/>
          <w:szCs w:val="28"/>
        </w:rPr>
        <w:t>2</w:t>
      </w:r>
      <w:r w:rsidR="003A2AE3" w:rsidRPr="00537296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537296">
        <w:rPr>
          <w:rFonts w:ascii="Times New Roman" w:hAnsi="Times New Roman" w:cs="Times New Roman"/>
          <w:sz w:val="28"/>
          <w:szCs w:val="28"/>
        </w:rPr>
        <w:t>в  контрольно</w:t>
      </w:r>
      <w:proofErr w:type="gramEnd"/>
      <w:r w:rsidRPr="00537296">
        <w:rPr>
          <w:rFonts w:ascii="Times New Roman" w:hAnsi="Times New Roman" w:cs="Times New Roman"/>
          <w:sz w:val="28"/>
          <w:szCs w:val="28"/>
        </w:rPr>
        <w:t>-счетный орган (ревизионную комиссию) Курского района Курской области.</w:t>
      </w:r>
    </w:p>
    <w:p w14:paraId="1A2AE795" w14:textId="77777777" w:rsidR="003A34C4" w:rsidRPr="00537296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2ECE8" w14:textId="05A5FFE8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3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Довести до сведения Собрания депутатов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 w:rsidRPr="00537296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BD249B" w:rsidRPr="0053729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D249B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A3576D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72038D">
        <w:rPr>
          <w:rFonts w:ascii="Times New Roman" w:hAnsi="Times New Roman" w:cs="Times New Roman"/>
          <w:sz w:val="28"/>
          <w:szCs w:val="28"/>
        </w:rPr>
        <w:t>9 месяцев</w:t>
      </w:r>
      <w:r w:rsidR="00A3576D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537296">
        <w:rPr>
          <w:rFonts w:ascii="Times New Roman" w:hAnsi="Times New Roman" w:cs="Times New Roman"/>
          <w:sz w:val="28"/>
          <w:szCs w:val="28"/>
        </w:rPr>
        <w:t>2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37296">
        <w:rPr>
          <w:rFonts w:ascii="Times New Roman" w:hAnsi="Times New Roman" w:cs="Times New Roman"/>
          <w:sz w:val="28"/>
          <w:szCs w:val="28"/>
        </w:rPr>
        <w:t>.</w:t>
      </w:r>
    </w:p>
    <w:p w14:paraId="3A477FCF" w14:textId="77777777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F0808" w14:textId="695F4DA4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4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Опубликовать в газете «Сельская новь» текстовую часть Постановления об утверждении  отчета об исполнении 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 w:rsidR="00B32EC4" w:rsidRPr="00537296">
        <w:rPr>
          <w:rFonts w:ascii="Times New Roman" w:hAnsi="Times New Roman" w:cs="Times New Roman"/>
          <w:sz w:val="28"/>
          <w:szCs w:val="28"/>
        </w:rPr>
        <w:t xml:space="preserve">ого района Курской области за 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72038D">
        <w:rPr>
          <w:rFonts w:ascii="Times New Roman" w:hAnsi="Times New Roman" w:cs="Times New Roman"/>
          <w:sz w:val="28"/>
          <w:szCs w:val="28"/>
        </w:rPr>
        <w:t>9 месяцев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537296">
        <w:rPr>
          <w:rFonts w:ascii="Times New Roman" w:hAnsi="Times New Roman" w:cs="Times New Roman"/>
          <w:sz w:val="28"/>
          <w:szCs w:val="28"/>
        </w:rPr>
        <w:t>2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года и разместить в  полном объеме в сети «Интернет»  на официальном сайте Администрации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49E400F5" w14:textId="77777777" w:rsidR="003D2CC5" w:rsidRPr="00537296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59FFA" w14:textId="77777777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14:paraId="31D72605" w14:textId="77777777" w:rsidR="000066D1" w:rsidRPr="00537296" w:rsidRDefault="000066D1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A4C62" w14:textId="77777777" w:rsidR="003D2CC5" w:rsidRPr="00537296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118C7" w14:textId="77777777" w:rsidR="008705F0" w:rsidRPr="00537296" w:rsidRDefault="00A3576D" w:rsidP="008705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7296">
        <w:rPr>
          <w:rFonts w:ascii="Times New Roman" w:hAnsi="Times New Roman" w:cs="Times New Roman"/>
          <w:sz w:val="28"/>
          <w:szCs w:val="28"/>
        </w:rPr>
        <w:t>Г</w:t>
      </w:r>
      <w:r w:rsidR="008705F0" w:rsidRPr="00537296">
        <w:rPr>
          <w:rFonts w:ascii="Times New Roman" w:hAnsi="Times New Roman" w:cs="Times New Roman"/>
          <w:sz w:val="28"/>
          <w:szCs w:val="28"/>
        </w:rPr>
        <w:t>лав</w:t>
      </w:r>
      <w:r w:rsidRPr="00537296">
        <w:rPr>
          <w:rFonts w:ascii="Times New Roman" w:hAnsi="Times New Roman" w:cs="Times New Roman"/>
          <w:sz w:val="28"/>
          <w:szCs w:val="28"/>
        </w:rPr>
        <w:t>а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F0"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="008705F0" w:rsidRPr="00537296">
        <w:rPr>
          <w:rFonts w:ascii="Times New Roman" w:hAnsi="Times New Roman" w:cs="Times New Roman"/>
          <w:sz w:val="28"/>
          <w:szCs w:val="28"/>
        </w:rPr>
        <w:t xml:space="preserve"> сельсовета      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72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1F106795" w14:textId="77777777" w:rsidR="0072301B" w:rsidRPr="00537296" w:rsidRDefault="0072301B" w:rsidP="008705F0">
      <w:pPr>
        <w:rPr>
          <w:rFonts w:ascii="Times New Roman" w:hAnsi="Times New Roman" w:cs="Times New Roman"/>
          <w:sz w:val="24"/>
          <w:szCs w:val="24"/>
        </w:rPr>
      </w:pPr>
    </w:p>
    <w:p w14:paraId="29332552" w14:textId="77777777" w:rsidR="00DF5E56" w:rsidRDefault="00DF5E56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627813" w14:textId="17120414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537296">
        <w:rPr>
          <w:rFonts w:ascii="Times New Roman" w:hAnsi="Times New Roman" w:cs="Times New Roman"/>
          <w:sz w:val="24"/>
          <w:szCs w:val="24"/>
        </w:rPr>
        <w:t>№  1</w:t>
      </w:r>
      <w:proofErr w:type="gramEnd"/>
    </w:p>
    <w:p w14:paraId="03A54C8B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7762997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7296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0B266F6F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5C8DA640" w14:textId="1C836881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от </w:t>
      </w:r>
      <w:r w:rsidR="0072038D">
        <w:rPr>
          <w:rFonts w:ascii="Times New Roman" w:hAnsi="Times New Roman" w:cs="Times New Roman"/>
          <w:sz w:val="24"/>
          <w:szCs w:val="24"/>
        </w:rPr>
        <w:t>21</w:t>
      </w:r>
      <w:r w:rsidR="00DF5E56">
        <w:rPr>
          <w:rFonts w:ascii="Times New Roman" w:hAnsi="Times New Roman" w:cs="Times New Roman"/>
          <w:sz w:val="24"/>
          <w:szCs w:val="24"/>
        </w:rPr>
        <w:t>.</w:t>
      </w:r>
      <w:r w:rsidR="0072038D">
        <w:rPr>
          <w:rFonts w:ascii="Times New Roman" w:hAnsi="Times New Roman" w:cs="Times New Roman"/>
          <w:sz w:val="24"/>
          <w:szCs w:val="24"/>
        </w:rPr>
        <w:t>10</w:t>
      </w:r>
      <w:r w:rsidR="00DF5E56">
        <w:rPr>
          <w:rFonts w:ascii="Times New Roman" w:hAnsi="Times New Roman" w:cs="Times New Roman"/>
          <w:sz w:val="24"/>
          <w:szCs w:val="24"/>
        </w:rPr>
        <w:t>.</w:t>
      </w:r>
      <w:r w:rsidR="0074775C" w:rsidRPr="00537296">
        <w:rPr>
          <w:rFonts w:ascii="Times New Roman" w:hAnsi="Times New Roman" w:cs="Times New Roman"/>
          <w:sz w:val="24"/>
          <w:szCs w:val="24"/>
        </w:rPr>
        <w:t>202</w:t>
      </w:r>
      <w:r w:rsidR="004F4125" w:rsidRPr="00537296">
        <w:rPr>
          <w:rFonts w:ascii="Times New Roman" w:hAnsi="Times New Roman" w:cs="Times New Roman"/>
          <w:sz w:val="24"/>
          <w:szCs w:val="24"/>
        </w:rPr>
        <w:t>2</w:t>
      </w:r>
      <w:r w:rsidR="00184EDB" w:rsidRPr="00537296">
        <w:rPr>
          <w:rFonts w:ascii="Times New Roman" w:hAnsi="Times New Roman" w:cs="Times New Roman"/>
          <w:sz w:val="24"/>
          <w:szCs w:val="24"/>
        </w:rPr>
        <w:t xml:space="preserve"> </w:t>
      </w:r>
      <w:r w:rsidRPr="00537296">
        <w:rPr>
          <w:rFonts w:ascii="Times New Roman" w:hAnsi="Times New Roman" w:cs="Times New Roman"/>
          <w:sz w:val="24"/>
          <w:szCs w:val="24"/>
        </w:rPr>
        <w:t xml:space="preserve">г. № </w:t>
      </w:r>
      <w:r w:rsidR="0072038D">
        <w:rPr>
          <w:rFonts w:ascii="Times New Roman" w:hAnsi="Times New Roman" w:cs="Times New Roman"/>
          <w:sz w:val="24"/>
          <w:szCs w:val="24"/>
        </w:rPr>
        <w:t>109</w:t>
      </w:r>
    </w:p>
    <w:p w14:paraId="412FD68B" w14:textId="77777777" w:rsidR="008705F0" w:rsidRPr="00537296" w:rsidRDefault="008705F0" w:rsidP="00A3576D">
      <w:pPr>
        <w:spacing w:after="0"/>
        <w:rPr>
          <w:b/>
          <w:sz w:val="24"/>
          <w:szCs w:val="24"/>
        </w:rPr>
      </w:pPr>
    </w:p>
    <w:p w14:paraId="63465E8C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DA608B6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proofErr w:type="gramStart"/>
      <w:r w:rsidRPr="00537296">
        <w:rPr>
          <w:rFonts w:ascii="Times New Roman" w:hAnsi="Times New Roman" w:cs="Times New Roman"/>
          <w:b/>
          <w:sz w:val="24"/>
          <w:szCs w:val="24"/>
        </w:rPr>
        <w:t>бюджета  МО</w:t>
      </w:r>
      <w:proofErr w:type="gramEnd"/>
      <w:r w:rsidRPr="0053729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37296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537296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14:paraId="05A8FE85" w14:textId="16B0F8F4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Курского района Курской </w:t>
      </w:r>
      <w:proofErr w:type="gramStart"/>
      <w:r w:rsidRPr="00537296">
        <w:rPr>
          <w:rFonts w:ascii="Times New Roman" w:hAnsi="Times New Roman" w:cs="Times New Roman"/>
          <w:b/>
          <w:sz w:val="24"/>
          <w:szCs w:val="24"/>
        </w:rPr>
        <w:t>области  по</w:t>
      </w:r>
      <w:proofErr w:type="gramEnd"/>
      <w:r w:rsidRPr="00537296">
        <w:rPr>
          <w:rFonts w:ascii="Times New Roman" w:hAnsi="Times New Roman" w:cs="Times New Roman"/>
          <w:b/>
          <w:sz w:val="24"/>
          <w:szCs w:val="24"/>
        </w:rPr>
        <w:t xml:space="preserve"> доходам за</w:t>
      </w:r>
      <w:r w:rsidR="007A2F8F" w:rsidRPr="00537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38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3576D" w:rsidRPr="00537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74" w:rsidRPr="0053729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F4125" w:rsidRPr="00537296">
        <w:rPr>
          <w:rFonts w:ascii="Times New Roman" w:hAnsi="Times New Roman" w:cs="Times New Roman"/>
          <w:b/>
          <w:sz w:val="24"/>
          <w:szCs w:val="24"/>
        </w:rPr>
        <w:t>2</w:t>
      </w:r>
      <w:r w:rsidRPr="00537296">
        <w:rPr>
          <w:rFonts w:ascii="Times New Roman" w:hAnsi="Times New Roman" w:cs="Times New Roman"/>
          <w:b/>
          <w:sz w:val="24"/>
          <w:szCs w:val="24"/>
        </w:rPr>
        <w:t>г.</w:t>
      </w:r>
    </w:p>
    <w:p w14:paraId="3F38E3F9" w14:textId="77777777" w:rsidR="008705F0" w:rsidRPr="00537296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296">
        <w:rPr>
          <w:rFonts w:ascii="Times New Roman" w:hAnsi="Times New Roman" w:cs="Times New Roman"/>
          <w:b/>
          <w:sz w:val="24"/>
          <w:szCs w:val="24"/>
        </w:rPr>
        <w:t>(</w:t>
      </w:r>
      <w:r w:rsidR="00E54723" w:rsidRPr="00537296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proofErr w:type="gramEnd"/>
      <w:r w:rsidR="00E54723" w:rsidRPr="00537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296">
        <w:rPr>
          <w:rFonts w:ascii="Times New Roman" w:hAnsi="Times New Roman" w:cs="Times New Roman"/>
          <w:b/>
          <w:sz w:val="24"/>
          <w:szCs w:val="24"/>
        </w:rPr>
        <w:t>рублей)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660"/>
        <w:gridCol w:w="3431"/>
        <w:gridCol w:w="1842"/>
        <w:gridCol w:w="1701"/>
      </w:tblGrid>
      <w:tr w:rsidR="00B731E3" w:rsidRPr="00537296" w14:paraId="29AAD00C" w14:textId="77777777" w:rsidTr="00B731E3">
        <w:trPr>
          <w:trHeight w:val="18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F04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6C1151D6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6F7D6039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0AF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BA7" w14:textId="267F5888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по бюджет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 2022 г.</w:t>
            </w:r>
          </w:p>
          <w:p w14:paraId="2E549CF5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1D12" w14:textId="56AE2944" w:rsidR="00B731E3" w:rsidRPr="00537296" w:rsidRDefault="00B731E3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сполнено по отчету на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632FA" w14:textId="23E80355" w:rsidR="00B731E3" w:rsidRPr="00537296" w:rsidRDefault="00B731E3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01BE68FB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E3" w:rsidRPr="00537296" w14:paraId="26D70B2E" w14:textId="77777777" w:rsidTr="00B731E3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256B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312C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1A69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52E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1E3" w:rsidRPr="00537296" w14:paraId="50281AA7" w14:textId="77777777" w:rsidTr="00B731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A0A1" w14:textId="77777777" w:rsidR="00B731E3" w:rsidRPr="00537296" w:rsidRDefault="00B731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0DD0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FC9" w14:textId="37B6A4D4" w:rsidR="00B731E3" w:rsidRPr="00537296" w:rsidRDefault="00B731E3" w:rsidP="00F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2917" w14:textId="2E79D170" w:rsidR="00B731E3" w:rsidRPr="00537296" w:rsidRDefault="00B731E3" w:rsidP="00F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6,5</w:t>
            </w:r>
          </w:p>
        </w:tc>
      </w:tr>
      <w:tr w:rsidR="00B731E3" w:rsidRPr="00537296" w14:paraId="7A67C343" w14:textId="77777777" w:rsidTr="00B731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5F65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80A8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7424" w14:textId="30DB42A3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4B04" w14:textId="5B41E271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,2</w:t>
            </w:r>
          </w:p>
        </w:tc>
      </w:tr>
      <w:tr w:rsidR="00B731E3" w:rsidRPr="00537296" w14:paraId="68EC1048" w14:textId="77777777" w:rsidTr="00B731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D181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3EEC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9D5B" w14:textId="41A53E5B" w:rsidR="00B731E3" w:rsidRPr="00537296" w:rsidRDefault="00B731E3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79AF" w14:textId="724AB661" w:rsidR="00B731E3" w:rsidRPr="00537296" w:rsidRDefault="00B731E3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5</w:t>
            </w:r>
          </w:p>
        </w:tc>
      </w:tr>
      <w:tr w:rsidR="00B731E3" w:rsidRPr="00537296" w14:paraId="269FB907" w14:textId="77777777" w:rsidTr="00B731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80B" w14:textId="77777777" w:rsidR="00B731E3" w:rsidRPr="00537296" w:rsidRDefault="00B731E3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0854" w14:textId="77777777" w:rsidR="00B731E3" w:rsidRPr="00537296" w:rsidRDefault="00B731E3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392F" w14:textId="47FFB55B" w:rsidR="00B731E3" w:rsidRPr="00537296" w:rsidRDefault="00B731E3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9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288" w14:textId="769C4DAF" w:rsidR="00B731E3" w:rsidRPr="00537296" w:rsidRDefault="00B731E3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5</w:t>
            </w:r>
          </w:p>
        </w:tc>
      </w:tr>
      <w:tr w:rsidR="00B731E3" w:rsidRPr="00537296" w14:paraId="3B2F3B6A" w14:textId="77777777" w:rsidTr="00B731E3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147D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DC2C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58E2" w14:textId="4340F22B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9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1DB" w14:textId="50BEDCAB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</w:tr>
      <w:tr w:rsidR="00B731E3" w:rsidRPr="00537296" w14:paraId="1B5B757C" w14:textId="77777777" w:rsidTr="00B731E3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267B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EF6A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67DC" w14:textId="6B4A31FC" w:rsidR="00B731E3" w:rsidRPr="00537296" w:rsidRDefault="00B731E3" w:rsidP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F29" w14:textId="21D56F9E" w:rsidR="00B731E3" w:rsidRPr="00537296" w:rsidRDefault="00B731E3" w:rsidP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1E3" w:rsidRPr="00537296" w14:paraId="71A63C97" w14:textId="77777777" w:rsidTr="00B731E3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9E6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AB4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C68B" w14:textId="12D8B527" w:rsidR="00B731E3" w:rsidRPr="00537296" w:rsidRDefault="00B731E3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6C3C" w14:textId="5F2A3DD1" w:rsidR="00B731E3" w:rsidRPr="00537296" w:rsidRDefault="00B731E3" w:rsidP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731E3" w:rsidRPr="00537296" w14:paraId="5190DED3" w14:textId="77777777" w:rsidTr="00B731E3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571B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7029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CE6E" w14:textId="0407723C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1D69" w14:textId="260EE321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B731E3" w:rsidRPr="00537296" w14:paraId="56D3EF2A" w14:textId="77777777" w:rsidTr="00B731E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7AC" w14:textId="77777777" w:rsidR="00B731E3" w:rsidRPr="00537296" w:rsidRDefault="00B731E3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0537" w14:textId="77777777" w:rsidR="00B731E3" w:rsidRPr="00537296" w:rsidRDefault="00B731E3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DFC0" w14:textId="0455E4C6" w:rsidR="00B731E3" w:rsidRPr="00537296" w:rsidRDefault="00B731E3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19C" w14:textId="5A97F5D7" w:rsidR="00B731E3" w:rsidRPr="00537296" w:rsidRDefault="00B731E3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B731E3" w:rsidRPr="00537296" w14:paraId="14990DD8" w14:textId="77777777" w:rsidTr="00B731E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147F" w14:textId="77777777" w:rsidR="00B731E3" w:rsidRPr="00537296" w:rsidRDefault="00B731E3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7BD" w14:textId="77777777" w:rsidR="00B731E3" w:rsidRPr="00537296" w:rsidRDefault="00B731E3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9210" w14:textId="1D8B7DFF" w:rsidR="00B731E3" w:rsidRPr="00537296" w:rsidRDefault="00B731E3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58EF" w14:textId="718DD3A4" w:rsidR="00B731E3" w:rsidRPr="00537296" w:rsidRDefault="00B731E3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B731E3" w:rsidRPr="00537296" w14:paraId="050A9D86" w14:textId="77777777" w:rsidTr="00B731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CCF8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419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B9EE" w14:textId="09419A21" w:rsidR="00B731E3" w:rsidRPr="00537296" w:rsidRDefault="00B731E3" w:rsidP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50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B7CE" w14:textId="417890D8" w:rsidR="00B731E3" w:rsidRPr="00537296" w:rsidRDefault="00B731E3" w:rsidP="0019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5</w:t>
            </w:r>
          </w:p>
        </w:tc>
      </w:tr>
      <w:tr w:rsidR="00B731E3" w:rsidRPr="00537296" w14:paraId="10104E55" w14:textId="77777777" w:rsidTr="00B731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BE0E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E2E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D329" w14:textId="08A89F8A" w:rsidR="00B731E3" w:rsidRPr="00537296" w:rsidRDefault="00B731E3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4AF" w14:textId="21AD94BC" w:rsidR="00B731E3" w:rsidRPr="00537296" w:rsidRDefault="00B731E3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9</w:t>
            </w:r>
          </w:p>
        </w:tc>
      </w:tr>
      <w:tr w:rsidR="00B731E3" w:rsidRPr="00537296" w14:paraId="6B1D5A29" w14:textId="77777777" w:rsidTr="00B731E3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C03" w14:textId="77777777" w:rsidR="00B731E3" w:rsidRPr="00537296" w:rsidRDefault="00B731E3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B495" w14:textId="77777777" w:rsidR="00B731E3" w:rsidRPr="00537296" w:rsidRDefault="00B731E3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6469" w14:textId="023BFA51" w:rsidR="00B731E3" w:rsidRPr="00537296" w:rsidRDefault="00B731E3" w:rsidP="00442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F765" w14:textId="248481E2" w:rsidR="00B731E3" w:rsidRPr="00537296" w:rsidRDefault="00B731E3" w:rsidP="00442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9</w:t>
            </w:r>
          </w:p>
        </w:tc>
      </w:tr>
      <w:tr w:rsidR="00B731E3" w:rsidRPr="00537296" w14:paraId="537E1117" w14:textId="77777777" w:rsidTr="00B731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1D1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508F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4B6D" w14:textId="1389898C" w:rsidR="00B731E3" w:rsidRPr="00537296" w:rsidRDefault="00B731E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4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6764" w14:textId="30FADD03" w:rsidR="00B731E3" w:rsidRPr="00537296" w:rsidRDefault="00B731E3" w:rsidP="00190D8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</w:tr>
      <w:tr w:rsidR="00B731E3" w:rsidRPr="00537296" w14:paraId="545F57DD" w14:textId="77777777" w:rsidTr="00B731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70BB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7374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E17C" w14:textId="114D7ACF" w:rsidR="00B731E3" w:rsidRPr="00537296" w:rsidRDefault="00B731E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6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42AA" w14:textId="796410E3" w:rsidR="00B731E3" w:rsidRPr="00537296" w:rsidRDefault="00B731E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5</w:t>
            </w:r>
          </w:p>
        </w:tc>
      </w:tr>
      <w:tr w:rsidR="00B731E3" w:rsidRPr="00537296" w14:paraId="6618C8B9" w14:textId="77777777" w:rsidTr="00B731E3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ACAC" w14:textId="77777777" w:rsidR="00B731E3" w:rsidRPr="00537296" w:rsidRDefault="00B731E3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3832" w14:textId="77777777" w:rsidR="00B731E3" w:rsidRPr="00537296" w:rsidRDefault="00B731E3" w:rsidP="0044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DB8" w14:textId="47B50FB5" w:rsidR="00B731E3" w:rsidRPr="00537296" w:rsidRDefault="00B731E3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6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05E" w14:textId="4F6BA3E3" w:rsidR="00B731E3" w:rsidRPr="00537296" w:rsidRDefault="00B731E3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5</w:t>
            </w:r>
          </w:p>
        </w:tc>
      </w:tr>
      <w:tr w:rsidR="00B731E3" w:rsidRPr="00537296" w14:paraId="59F44B12" w14:textId="77777777" w:rsidTr="00B731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B1D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5AE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E80" w14:textId="11FD5358" w:rsidR="00B731E3" w:rsidRPr="00537296" w:rsidRDefault="00B731E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8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D99F" w14:textId="6E74F97F" w:rsidR="00B731E3" w:rsidRPr="00537296" w:rsidRDefault="00B731E3" w:rsidP="00190D8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B731E3" w:rsidRPr="00537296" w14:paraId="7E5873DF" w14:textId="77777777" w:rsidTr="00B731E3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CE87" w14:textId="77777777" w:rsidR="00B731E3" w:rsidRPr="00537296" w:rsidRDefault="00B731E3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D47B" w14:textId="77777777" w:rsidR="00B731E3" w:rsidRPr="00537296" w:rsidRDefault="00B731E3" w:rsidP="0044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3871" w14:textId="5CA9DD00" w:rsidR="00B731E3" w:rsidRPr="00537296" w:rsidRDefault="00B731E3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502" w14:textId="5F9CAB88" w:rsidR="00B731E3" w:rsidRPr="00537296" w:rsidRDefault="00B731E3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B731E3" w:rsidRPr="00537296" w14:paraId="5E170A10" w14:textId="77777777" w:rsidTr="00B731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B35" w14:textId="77777777" w:rsidR="00B731E3" w:rsidRPr="00537296" w:rsidRDefault="00B731E3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2A36" w14:textId="77777777" w:rsidR="00B731E3" w:rsidRPr="00537296" w:rsidRDefault="00B731E3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17D0" w14:textId="3A08C812" w:rsidR="00B731E3" w:rsidRPr="00537296" w:rsidRDefault="00B73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0E6" w14:textId="486BBC11" w:rsidR="00B731E3" w:rsidRPr="00537296" w:rsidRDefault="00B73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1E3" w:rsidRPr="00537296" w14:paraId="21903161" w14:textId="77777777" w:rsidTr="00B731E3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F50F" w14:textId="77777777" w:rsidR="00B731E3" w:rsidRPr="00537296" w:rsidRDefault="00B731E3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13D9" w14:textId="77777777" w:rsidR="00B731E3" w:rsidRPr="00537296" w:rsidRDefault="00B731E3" w:rsidP="00B247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5AD" w14:textId="0349FC96" w:rsidR="00B731E3" w:rsidRPr="00537296" w:rsidRDefault="00B731E3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4061" w14:textId="30C4DB6B" w:rsidR="00B731E3" w:rsidRPr="00537296" w:rsidRDefault="00B731E3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731E3" w:rsidRPr="00537296" w14:paraId="47356AA9" w14:textId="77777777" w:rsidTr="00B731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298F" w14:textId="77777777" w:rsidR="00B731E3" w:rsidRPr="00537296" w:rsidRDefault="00B731E3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2C30" w14:textId="77777777" w:rsidR="00B731E3" w:rsidRPr="00537296" w:rsidRDefault="00B731E3" w:rsidP="00B2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1416" w14:textId="3C8DBEFE" w:rsidR="00B731E3" w:rsidRPr="00537296" w:rsidRDefault="00B731E3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8A5A" w14:textId="7D77BEBB" w:rsidR="00B731E3" w:rsidRPr="00537296" w:rsidRDefault="00B731E3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537296" w14:paraId="1ADC9FA4" w14:textId="77777777" w:rsidTr="00B731E3">
        <w:trPr>
          <w:trHeight w:val="7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ACC2" w14:textId="77777777" w:rsidR="00B731E3" w:rsidRPr="00537296" w:rsidRDefault="00B731E3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6BD" w14:textId="77777777" w:rsidR="00B731E3" w:rsidRPr="00537296" w:rsidRDefault="00B731E3" w:rsidP="00B2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C898" w14:textId="74E3A6C6" w:rsidR="00B731E3" w:rsidRPr="00537296" w:rsidRDefault="00B731E3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3115" w14:textId="01239F01" w:rsidR="00B731E3" w:rsidRPr="00537296" w:rsidRDefault="00B731E3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537296" w14:paraId="11571F8E" w14:textId="77777777" w:rsidTr="00B731E3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003" w14:textId="77777777" w:rsidR="00B731E3" w:rsidRPr="00537296" w:rsidRDefault="00B731E3" w:rsidP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6DE" w14:textId="77777777" w:rsidR="00B731E3" w:rsidRPr="00537296" w:rsidRDefault="00B731E3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) органом, казенным учреждением, Центральным банком Российской Федерации, государственной корпораци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9D5" w14:textId="0B2274F0" w:rsidR="00B731E3" w:rsidRPr="00537296" w:rsidRDefault="00B731E3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94A" w14:textId="43ECBF3A" w:rsidR="00B731E3" w:rsidRPr="00537296" w:rsidRDefault="00B731E3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1E3" w:rsidRPr="00537296" w14:paraId="3709A335" w14:textId="77777777" w:rsidTr="00B731E3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0DE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D07" w14:textId="77777777" w:rsidR="00B731E3" w:rsidRPr="00537296" w:rsidRDefault="00B731E3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законом или договором в случае неисполнения или ненадлежащего исполнения обязательств перед муниципальным органом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( муниципальным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)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9FE" w14:textId="6C70FC12" w:rsidR="00B731E3" w:rsidRPr="00537296" w:rsidRDefault="00B731E3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4CE" w14:textId="45831CE0" w:rsidR="00B731E3" w:rsidRPr="00537296" w:rsidRDefault="00B731E3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1E3" w:rsidRPr="00537296" w14:paraId="00EAF2E0" w14:textId="77777777" w:rsidTr="00B731E3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89F" w14:textId="77777777" w:rsidR="00B731E3" w:rsidRPr="00537296" w:rsidRDefault="00B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D05C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46E4" w14:textId="3112EA94" w:rsidR="00B731E3" w:rsidRPr="00537296" w:rsidRDefault="00B731E3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8133" w14:textId="36E71DD8" w:rsidR="00B731E3" w:rsidRPr="00537296" w:rsidRDefault="00B731E3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6,3</w:t>
            </w:r>
          </w:p>
        </w:tc>
      </w:tr>
      <w:tr w:rsidR="00B731E3" w:rsidRPr="00537296" w14:paraId="79CCAAD8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20A" w14:textId="77777777" w:rsidR="00B731E3" w:rsidRPr="00537296" w:rsidRDefault="00B731E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A8FC" w14:textId="77777777" w:rsidR="00B731E3" w:rsidRPr="00537296" w:rsidRDefault="00B731E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833" w14:textId="628B28F3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AF66" w14:textId="34E68626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3,9</w:t>
            </w:r>
          </w:p>
        </w:tc>
      </w:tr>
      <w:tr w:rsidR="00B731E3" w:rsidRPr="00537296" w14:paraId="596421B6" w14:textId="77777777" w:rsidTr="00B731E3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894" w14:textId="77777777" w:rsidR="00B731E3" w:rsidRPr="00537296" w:rsidRDefault="00B731E3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C633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39A" w14:textId="2F48C296" w:rsidR="00B731E3" w:rsidRPr="00537296" w:rsidRDefault="00B731E3" w:rsidP="000B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8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D2F3" w14:textId="561DC22B" w:rsidR="00B731E3" w:rsidRPr="00537296" w:rsidRDefault="00B731E3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4,4</w:t>
            </w:r>
          </w:p>
        </w:tc>
      </w:tr>
      <w:tr w:rsidR="00B731E3" w:rsidRPr="00537296" w14:paraId="28AEEB28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B44" w14:textId="77777777" w:rsidR="00B731E3" w:rsidRPr="00537296" w:rsidRDefault="00B731E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BFA" w14:textId="77777777" w:rsidR="00B731E3" w:rsidRPr="00537296" w:rsidRDefault="00B731E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B6D" w14:textId="496B53F1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8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AFC" w14:textId="23216F97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4,4</w:t>
            </w:r>
          </w:p>
        </w:tc>
      </w:tr>
      <w:tr w:rsidR="00B731E3" w:rsidRPr="00537296" w14:paraId="6D0D9FA5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131" w14:textId="77777777" w:rsidR="00B731E3" w:rsidRPr="00537296" w:rsidRDefault="00B731E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F77" w14:textId="77777777" w:rsidR="00B731E3" w:rsidRPr="00537296" w:rsidRDefault="00B731E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оселений  на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9D3" w14:textId="0DCA6322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8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C71" w14:textId="362DC6B8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4,4</w:t>
            </w:r>
          </w:p>
        </w:tc>
      </w:tr>
      <w:tr w:rsidR="00B731E3" w:rsidRPr="00537296" w14:paraId="702AA268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2CE" w14:textId="77777777" w:rsidR="00B731E3" w:rsidRPr="00537296" w:rsidRDefault="00B731E3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809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AE1" w14:textId="71C0DD81" w:rsidR="00B731E3" w:rsidRPr="00537296" w:rsidRDefault="00B731E3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33C" w14:textId="7D91880F" w:rsidR="00B731E3" w:rsidRPr="00537296" w:rsidRDefault="00B73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6,4</w:t>
            </w:r>
          </w:p>
        </w:tc>
      </w:tr>
      <w:tr w:rsidR="00B731E3" w:rsidRPr="00537296" w14:paraId="51EBE036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858" w14:textId="77777777" w:rsidR="00B731E3" w:rsidRPr="00537296" w:rsidRDefault="00B731E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57D" w14:textId="77777777" w:rsidR="00B731E3" w:rsidRPr="00537296" w:rsidRDefault="00B731E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4C2" w14:textId="7C730BE0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0BB" w14:textId="0AD29453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6,4</w:t>
            </w:r>
          </w:p>
        </w:tc>
      </w:tr>
      <w:tr w:rsidR="00B731E3" w:rsidRPr="00537296" w14:paraId="19D7696C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B01" w14:textId="77777777" w:rsidR="00B731E3" w:rsidRPr="00537296" w:rsidRDefault="00B731E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B14" w14:textId="77777777" w:rsidR="00B731E3" w:rsidRPr="00537296" w:rsidRDefault="00B731E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поддержку государственных программ субъектов Российской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Федерации  и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F74" w14:textId="2B09DBE4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007" w14:textId="090FFEA1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6,4</w:t>
            </w:r>
          </w:p>
        </w:tc>
      </w:tr>
      <w:tr w:rsidR="00B731E3" w:rsidRPr="00537296" w14:paraId="0CFCD9A8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0157" w14:textId="77777777" w:rsidR="00B731E3" w:rsidRPr="00537296" w:rsidRDefault="00B731E3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3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DC8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024" w14:textId="00ABA710" w:rsidR="00B731E3" w:rsidRPr="00537296" w:rsidRDefault="00B731E3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D0CB" w14:textId="1CF88C5C" w:rsidR="00B731E3" w:rsidRPr="00537296" w:rsidRDefault="00B731E3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9</w:t>
            </w:r>
          </w:p>
        </w:tc>
      </w:tr>
      <w:tr w:rsidR="00B731E3" w:rsidRPr="00537296" w14:paraId="60AD9F29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342" w14:textId="77777777" w:rsidR="00B731E3" w:rsidRPr="00537296" w:rsidRDefault="00B731E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35118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D1C7" w14:textId="77777777" w:rsidR="00B731E3" w:rsidRPr="00537296" w:rsidRDefault="00B731E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A139" w14:textId="45AEE4A2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F10F" w14:textId="12A36E90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9</w:t>
            </w:r>
          </w:p>
        </w:tc>
      </w:tr>
      <w:tr w:rsidR="00B731E3" w:rsidRPr="00537296" w14:paraId="65D277C9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D4E" w14:textId="77777777" w:rsidR="00B731E3" w:rsidRPr="00537296" w:rsidRDefault="00B731E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EB60" w14:textId="77777777" w:rsidR="00B731E3" w:rsidRPr="00537296" w:rsidRDefault="00B731E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оселений  на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AD65" w14:textId="11D092B6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EEB4" w14:textId="53629863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9</w:t>
            </w:r>
          </w:p>
        </w:tc>
      </w:tr>
      <w:tr w:rsidR="00B731E3" w:rsidRPr="00537296" w14:paraId="6A1D61B5" w14:textId="77777777" w:rsidTr="00B731E3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5547" w14:textId="77777777" w:rsidR="00B731E3" w:rsidRPr="00537296" w:rsidRDefault="00B731E3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6E9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BD7" w14:textId="7CB86748" w:rsidR="00B731E3" w:rsidRPr="00537296" w:rsidRDefault="00B731E3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D968" w14:textId="225E8C5E" w:rsidR="00B731E3" w:rsidRPr="00537296" w:rsidRDefault="00B731E3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731E3" w:rsidRPr="00537296" w14:paraId="3B37A45F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57B7" w14:textId="77777777" w:rsidR="00B731E3" w:rsidRPr="00537296" w:rsidRDefault="00B731E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BDBA" w14:textId="77777777" w:rsidR="00B731E3" w:rsidRPr="00537296" w:rsidRDefault="00B731E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75E4" w14:textId="69DB2B15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631" w14:textId="7892DAF4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731E3" w:rsidRPr="00537296" w14:paraId="26C5658E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A15C" w14:textId="77777777" w:rsidR="00B731E3" w:rsidRPr="00537296" w:rsidRDefault="00B731E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1FE2" w14:textId="77777777" w:rsidR="00B731E3" w:rsidRPr="00537296" w:rsidRDefault="00B731E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районов  осуществление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1CA9" w14:textId="4E6892A4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4706" w14:textId="269E820B" w:rsidR="00B731E3" w:rsidRPr="00537296" w:rsidRDefault="00B731E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731E3" w:rsidRPr="00537296" w14:paraId="3BB7625D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87F" w14:textId="77777777" w:rsidR="00B731E3" w:rsidRPr="00537296" w:rsidRDefault="00B731E3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DE05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1F4A" w14:textId="0D0395B9" w:rsidR="00B731E3" w:rsidRPr="00193215" w:rsidRDefault="00B731E3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1992" w14:textId="642EB37F" w:rsidR="00B731E3" w:rsidRPr="00537296" w:rsidRDefault="00B731E3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B731E3" w:rsidRPr="00537296" w14:paraId="6644BC5A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F53" w14:textId="77777777" w:rsidR="00B731E3" w:rsidRPr="00537296" w:rsidRDefault="00B731E3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C5D8" w14:textId="77777777" w:rsidR="00B731E3" w:rsidRPr="00537296" w:rsidRDefault="00B7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CD20" w14:textId="681BB1C6" w:rsidR="00B731E3" w:rsidRPr="00537296" w:rsidRDefault="00B731E3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46C7" w14:textId="4A2171F1" w:rsidR="00B731E3" w:rsidRPr="00537296" w:rsidRDefault="00B731E3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B731E3" w:rsidRPr="00537296" w14:paraId="1B0891D4" w14:textId="77777777" w:rsidTr="00B731E3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C2E6" w14:textId="77777777" w:rsidR="00B731E3" w:rsidRPr="00537296" w:rsidRDefault="00B731E3" w:rsidP="0075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FB93" w14:textId="77777777" w:rsidR="00B731E3" w:rsidRPr="00537296" w:rsidRDefault="00B731E3" w:rsidP="0075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05C" w14:textId="364EBF67" w:rsidR="00B731E3" w:rsidRPr="00537296" w:rsidRDefault="00B731E3" w:rsidP="0075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879C" w14:textId="79B6A826" w:rsidR="00B731E3" w:rsidRPr="00537296" w:rsidRDefault="00B731E3" w:rsidP="0075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</w:tr>
    </w:tbl>
    <w:p w14:paraId="32CF2917" w14:textId="77777777" w:rsidR="0023777D" w:rsidRPr="00537296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681E3D" w14:textId="77777777" w:rsidR="0023777D" w:rsidRPr="00537296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780216" w14:textId="141D5A60" w:rsidR="00757823" w:rsidRDefault="00757823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20D9BD" w14:textId="184DEF5F" w:rsidR="00FC2C9A" w:rsidRDefault="00FC2C9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E4BC79" w14:textId="77777777" w:rsidR="00FC2C9A" w:rsidRPr="00537296" w:rsidRDefault="00FC2C9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5CDD8E" w14:textId="6941AC33" w:rsidR="008705F0" w:rsidRPr="00537296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537296">
        <w:rPr>
          <w:rFonts w:ascii="Times New Roman" w:hAnsi="Times New Roman" w:cs="Times New Roman"/>
          <w:sz w:val="24"/>
          <w:szCs w:val="24"/>
        </w:rPr>
        <w:t>риложение № 2</w:t>
      </w:r>
    </w:p>
    <w:p w14:paraId="16AC70CC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06FFE46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7296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137ABE2A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66DE191D" w14:textId="6EDAB252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37296">
        <w:rPr>
          <w:rFonts w:ascii="Times New Roman" w:hAnsi="Times New Roman" w:cs="Times New Roman"/>
          <w:sz w:val="24"/>
          <w:szCs w:val="24"/>
        </w:rPr>
        <w:t xml:space="preserve">от </w:t>
      </w:r>
      <w:r w:rsidR="0074775C" w:rsidRPr="00537296">
        <w:rPr>
          <w:rFonts w:ascii="Times New Roman" w:hAnsi="Times New Roman" w:cs="Times New Roman"/>
          <w:sz w:val="24"/>
          <w:szCs w:val="24"/>
        </w:rPr>
        <w:t xml:space="preserve"> </w:t>
      </w:r>
      <w:r w:rsidR="00193215">
        <w:rPr>
          <w:rFonts w:ascii="Times New Roman" w:hAnsi="Times New Roman" w:cs="Times New Roman"/>
          <w:sz w:val="24"/>
          <w:szCs w:val="24"/>
        </w:rPr>
        <w:t>21</w:t>
      </w:r>
      <w:r w:rsidR="00DF5E56">
        <w:rPr>
          <w:rFonts w:ascii="Times New Roman" w:hAnsi="Times New Roman" w:cs="Times New Roman"/>
          <w:sz w:val="24"/>
          <w:szCs w:val="24"/>
        </w:rPr>
        <w:t>.</w:t>
      </w:r>
      <w:r w:rsidR="00193215">
        <w:rPr>
          <w:rFonts w:ascii="Times New Roman" w:hAnsi="Times New Roman" w:cs="Times New Roman"/>
          <w:sz w:val="24"/>
          <w:szCs w:val="24"/>
        </w:rPr>
        <w:t>10</w:t>
      </w:r>
      <w:r w:rsidR="00DF5E56">
        <w:rPr>
          <w:rFonts w:ascii="Times New Roman" w:hAnsi="Times New Roman" w:cs="Times New Roman"/>
          <w:sz w:val="24"/>
          <w:szCs w:val="24"/>
        </w:rPr>
        <w:t>.2022</w:t>
      </w:r>
      <w:proofErr w:type="gramEnd"/>
      <w:r w:rsidRPr="00537296">
        <w:rPr>
          <w:rFonts w:ascii="Times New Roman" w:hAnsi="Times New Roman" w:cs="Times New Roman"/>
          <w:sz w:val="24"/>
          <w:szCs w:val="24"/>
        </w:rPr>
        <w:t xml:space="preserve"> г. №</w:t>
      </w:r>
      <w:r w:rsidR="00193215">
        <w:rPr>
          <w:rFonts w:ascii="Times New Roman" w:hAnsi="Times New Roman" w:cs="Times New Roman"/>
          <w:sz w:val="24"/>
          <w:szCs w:val="24"/>
        </w:rPr>
        <w:t xml:space="preserve"> 109</w:t>
      </w:r>
    </w:p>
    <w:p w14:paraId="71764ECA" w14:textId="77777777" w:rsidR="008705F0" w:rsidRPr="0053729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0"/>
      </w:tblGrid>
      <w:tr w:rsidR="00C451C9" w:rsidRPr="00537296" w14:paraId="2A5EB8D2" w14:textId="77777777" w:rsidTr="008705F0">
        <w:trPr>
          <w:trHeight w:val="1860"/>
        </w:trPr>
        <w:tc>
          <w:tcPr>
            <w:tcW w:w="8550" w:type="dxa"/>
            <w:hideMark/>
          </w:tcPr>
          <w:p w14:paraId="62B992BE" w14:textId="77777777" w:rsidR="008705F0" w:rsidRPr="00537296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чет</w:t>
            </w:r>
          </w:p>
          <w:p w14:paraId="043F6A81" w14:textId="77777777" w:rsidR="008705F0" w:rsidRPr="00537296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 </w:t>
            </w:r>
            <w:proofErr w:type="gramStart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нении  бюджета</w:t>
            </w:r>
            <w:proofErr w:type="gramEnd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 «</w:t>
            </w:r>
            <w:proofErr w:type="spellStart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ельсовет»</w:t>
            </w:r>
          </w:p>
          <w:p w14:paraId="0FE5846C" w14:textId="23D52CF3" w:rsidR="008705F0" w:rsidRPr="00537296" w:rsidRDefault="008705F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 расходам за </w:t>
            </w:r>
            <w:r w:rsidR="001932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9 </w:t>
            </w:r>
            <w:proofErr w:type="gramStart"/>
            <w:r w:rsidR="001932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ев</w:t>
            </w:r>
            <w:r w:rsidR="005C7FE3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05CF4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E05CF4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537225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proofErr w:type="gramEnd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.</w:t>
            </w:r>
          </w:p>
          <w:p w14:paraId="7315E77E" w14:textId="77777777" w:rsidR="001840A0" w:rsidRPr="00537296" w:rsidRDefault="001840A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EE5276F" w14:textId="77777777" w:rsidR="008705F0" w:rsidRPr="00537296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(</w:t>
      </w:r>
      <w:r w:rsidR="00F42A33" w:rsidRPr="00537296">
        <w:rPr>
          <w:rFonts w:ascii="Times New Roman" w:hAnsi="Times New Roman" w:cs="Times New Roman"/>
          <w:sz w:val="24"/>
          <w:szCs w:val="24"/>
        </w:rPr>
        <w:t>тыс.</w:t>
      </w:r>
      <w:r w:rsidRPr="0053729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567"/>
        <w:gridCol w:w="567"/>
        <w:gridCol w:w="1701"/>
        <w:gridCol w:w="709"/>
        <w:gridCol w:w="1588"/>
        <w:gridCol w:w="1417"/>
      </w:tblGrid>
      <w:tr w:rsidR="00B731E3" w:rsidRPr="00537296" w14:paraId="420EB57F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A52" w14:textId="77777777" w:rsidR="00B731E3" w:rsidRPr="00537296" w:rsidRDefault="00B731E3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9519B8" w14:textId="77777777" w:rsidR="00B731E3" w:rsidRPr="00537296" w:rsidRDefault="00B731E3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8088EF1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60B15A" w14:textId="77777777" w:rsidR="00B731E3" w:rsidRPr="00537296" w:rsidRDefault="00B731E3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C900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FDB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C9A5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848D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7B6D" w14:textId="0226587D" w:rsidR="00B731E3" w:rsidRPr="00537296" w:rsidRDefault="00B731E3" w:rsidP="00FE151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7296">
              <w:rPr>
                <w:rFonts w:ascii="Times New Roman" w:eastAsia="Calibri" w:hAnsi="Times New Roman" w:cs="Times New Roman"/>
              </w:rPr>
              <w:t>Предусмотрено по бюджет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37296">
              <w:rPr>
                <w:rFonts w:ascii="Times New Roman" w:eastAsia="Calibri" w:hAnsi="Times New Roman" w:cs="Times New Roman"/>
              </w:rPr>
              <w:t>на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537296">
              <w:rPr>
                <w:rFonts w:ascii="Times New Roman" w:eastAsia="Calibri" w:hAnsi="Times New Roman" w:cs="Times New Roman"/>
              </w:rPr>
              <w:t>.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E0C2" w14:textId="043F0EC5" w:rsidR="00B731E3" w:rsidRPr="00537296" w:rsidRDefault="00B731E3" w:rsidP="00FE15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7296">
              <w:rPr>
                <w:rFonts w:ascii="Times New Roman" w:eastAsia="Calibri" w:hAnsi="Times New Roman" w:cs="Times New Roman"/>
              </w:rPr>
              <w:t>Исполнено по отчету на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537296">
              <w:rPr>
                <w:rFonts w:ascii="Times New Roman" w:eastAsia="Calibri" w:hAnsi="Times New Roman" w:cs="Times New Roman"/>
              </w:rPr>
              <w:t>.2022 г.</w:t>
            </w:r>
          </w:p>
        </w:tc>
      </w:tr>
      <w:tr w:rsidR="00B731E3" w:rsidRPr="00537296" w14:paraId="2E77D512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A9F2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7676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8CFF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DD7D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EFDC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90AF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412D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731E3" w:rsidRPr="00537296" w14:paraId="75418072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002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B21C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A201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DE54B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23B7F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15B64" w14:textId="4B41C88E" w:rsidR="00B731E3" w:rsidRPr="00537296" w:rsidRDefault="00B731E3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BE6AA" w14:textId="65839A1B" w:rsidR="00B731E3" w:rsidRPr="00537296" w:rsidRDefault="00B731E3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453,8</w:t>
            </w:r>
          </w:p>
        </w:tc>
      </w:tr>
      <w:tr w:rsidR="00B731E3" w:rsidRPr="00537296" w14:paraId="6B88ECA7" w14:textId="77777777" w:rsidTr="00B731E3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17E" w14:textId="77777777" w:rsidR="00B731E3" w:rsidRPr="00537296" w:rsidRDefault="00B731E3" w:rsidP="00006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872F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1EC04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3C67" w14:textId="77777777" w:rsidR="00B731E3" w:rsidRPr="00537296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22B49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370B5" w14:textId="7FCE30C2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736B" w14:textId="7DE8D02D" w:rsidR="00B731E3" w:rsidRPr="00537296" w:rsidRDefault="00B731E3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731E3" w:rsidRPr="00537296" w14:paraId="68AF7E4A" w14:textId="77777777" w:rsidTr="00B731E3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022" w14:textId="77777777" w:rsidR="00B731E3" w:rsidRPr="00537296" w:rsidRDefault="00B731E3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11717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A83F" w14:textId="77777777" w:rsidR="00B731E3" w:rsidRPr="00537296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63906" w14:textId="77777777" w:rsidR="00B731E3" w:rsidRPr="00537296" w:rsidRDefault="00B731E3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879A" w14:textId="77777777" w:rsidR="00B731E3" w:rsidRPr="00537296" w:rsidRDefault="00B731E3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F26A" w14:textId="1841780D" w:rsidR="00B731E3" w:rsidRPr="00537296" w:rsidRDefault="00B731E3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B3AF" w14:textId="67874CC0" w:rsidR="00B731E3" w:rsidRPr="00537296" w:rsidRDefault="00B731E3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31E3" w:rsidRPr="00537296" w14:paraId="35F2F3B0" w14:textId="77777777" w:rsidTr="00B731E3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76F" w14:textId="77777777" w:rsidR="00B731E3" w:rsidRPr="00537296" w:rsidRDefault="00B731E3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AC0A" w14:textId="77777777" w:rsidR="00B731E3" w:rsidRPr="00537296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D6C0" w14:textId="77777777" w:rsidR="00B731E3" w:rsidRPr="00537296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326E" w14:textId="77777777" w:rsidR="00B731E3" w:rsidRPr="00537296" w:rsidRDefault="00B731E3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8604" w14:textId="77777777" w:rsidR="00B731E3" w:rsidRPr="00537296" w:rsidRDefault="00B731E3" w:rsidP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4268" w14:textId="05185B8E" w:rsidR="00B731E3" w:rsidRPr="00537296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92C2" w14:textId="4C984C13" w:rsidR="00B731E3" w:rsidRPr="00537296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31E3" w:rsidRPr="00537296" w14:paraId="6D70A303" w14:textId="77777777" w:rsidTr="00B731E3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8306" w14:textId="77777777" w:rsidR="00B731E3" w:rsidRPr="00537296" w:rsidRDefault="00B731E3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E6016" w14:textId="77777777" w:rsidR="00B731E3" w:rsidRPr="00537296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FCD7" w14:textId="77777777" w:rsidR="00B731E3" w:rsidRPr="00537296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9D93" w14:textId="77777777" w:rsidR="00B731E3" w:rsidRPr="00537296" w:rsidRDefault="00B731E3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BF3C" w14:textId="77777777" w:rsidR="00B731E3" w:rsidRPr="00537296" w:rsidRDefault="00B731E3" w:rsidP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286F" w14:textId="648FDB9C" w:rsidR="00B731E3" w:rsidRPr="00537296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5D051" w14:textId="09AB4514" w:rsidR="00B731E3" w:rsidRPr="00537296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31E3" w:rsidRPr="00537296" w14:paraId="421D15BB" w14:textId="77777777" w:rsidTr="00B731E3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042" w14:textId="77777777" w:rsidR="00B731E3" w:rsidRPr="008A7961" w:rsidRDefault="00B73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A7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8A7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8A7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8A7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кой  области</w:t>
            </w:r>
            <w:proofErr w:type="gramEnd"/>
            <w:r w:rsidRPr="008A7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CECEDE6" w14:textId="77777777" w:rsidR="00B731E3" w:rsidRPr="008A7961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F53B1" w14:textId="77777777" w:rsidR="00B731E3" w:rsidRPr="008A7961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A7D8C" w14:textId="77777777" w:rsidR="00B731E3" w:rsidRPr="008A7961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F524E" w14:textId="77777777" w:rsidR="00B731E3" w:rsidRPr="008A7961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54A49" w14:textId="77777777" w:rsidR="00B731E3" w:rsidRPr="008A7961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FA517" w14:textId="1E4CF56C" w:rsidR="00B731E3" w:rsidRPr="008A7961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D43A3" w14:textId="14AC2035" w:rsidR="00B731E3" w:rsidRPr="008A7961" w:rsidRDefault="00B731E3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4,4</w:t>
            </w:r>
          </w:p>
        </w:tc>
      </w:tr>
      <w:tr w:rsidR="00B731E3" w:rsidRPr="00537296" w14:paraId="6623D304" w14:textId="77777777" w:rsidTr="00B731E3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6F03" w14:textId="77777777" w:rsidR="00B731E3" w:rsidRPr="008A7961" w:rsidRDefault="00B73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8A7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8A7961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8A796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A7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8A796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8A79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ABC41" w14:textId="77777777" w:rsidR="00B731E3" w:rsidRPr="008A7961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4CE52" w14:textId="77777777" w:rsidR="00B731E3" w:rsidRPr="008A7961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C0F48" w14:textId="77777777" w:rsidR="00B731E3" w:rsidRPr="008A7961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321C9" w14:textId="77777777" w:rsidR="00B731E3" w:rsidRPr="008A7961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3F3AF" w14:textId="49632A0D" w:rsidR="00B731E3" w:rsidRPr="008A7961" w:rsidRDefault="00B731E3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86E59" w14:textId="790C8646" w:rsidR="00B731E3" w:rsidRPr="008A7961" w:rsidRDefault="00B731E3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4</w:t>
            </w:r>
          </w:p>
        </w:tc>
      </w:tr>
      <w:tr w:rsidR="00B731E3" w:rsidRPr="00537296" w14:paraId="18903880" w14:textId="77777777" w:rsidTr="00B731E3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59D" w14:textId="77777777" w:rsidR="00B731E3" w:rsidRPr="008A7961" w:rsidRDefault="00B731E3" w:rsidP="001A17E5">
            <w:pPr>
              <w:pStyle w:val="formattext"/>
              <w:spacing w:line="276" w:lineRule="auto"/>
            </w:pPr>
            <w:r w:rsidRPr="008A7961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69BC8" w14:textId="77777777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2ED6B" w14:textId="77777777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B10B1" w14:textId="77777777" w:rsidR="00B731E3" w:rsidRPr="008A7961" w:rsidRDefault="00B731E3" w:rsidP="001A1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C2E31" w14:textId="77777777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4EA1E" w14:textId="0751F9D2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62BFD" w14:textId="5C7894A8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4</w:t>
            </w:r>
          </w:p>
        </w:tc>
      </w:tr>
      <w:tr w:rsidR="00B731E3" w:rsidRPr="00537296" w14:paraId="0C77D75F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63A" w14:textId="77777777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143F6" w14:textId="77777777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8F5A1" w14:textId="77777777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40359" w14:textId="77777777" w:rsidR="00B731E3" w:rsidRPr="008A7961" w:rsidRDefault="00B731E3" w:rsidP="001A1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12980" w14:textId="77777777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1E7DE" w14:textId="73963046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91DB8" w14:textId="615AD8E8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4</w:t>
            </w:r>
          </w:p>
        </w:tc>
      </w:tr>
      <w:tr w:rsidR="00B731E3" w:rsidRPr="00537296" w14:paraId="01DBC666" w14:textId="77777777" w:rsidTr="00B731E3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13AD" w14:textId="77777777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5CE95" w14:textId="77777777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F1FD" w14:textId="77777777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A31CE" w14:textId="77777777" w:rsidR="00B731E3" w:rsidRPr="008A7961" w:rsidRDefault="00B731E3" w:rsidP="001A1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57CD5" w14:textId="77777777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2DEC8" w14:textId="387E6BE6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96B9B" w14:textId="590D5241" w:rsidR="00B731E3" w:rsidRPr="008A7961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7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4</w:t>
            </w:r>
          </w:p>
        </w:tc>
      </w:tr>
      <w:tr w:rsidR="00B731E3" w:rsidRPr="00537296" w14:paraId="3805878E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EB3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</w:t>
            </w:r>
            <w:proofErr w:type="gramStart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 «</w:t>
            </w:r>
            <w:proofErr w:type="gram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A13E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AE9A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35A62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F0E7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B7D51" w14:textId="6D430D56" w:rsidR="00B731E3" w:rsidRPr="00B434CC" w:rsidRDefault="00B731E3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37732" w14:textId="03D4A714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,0</w:t>
            </w:r>
          </w:p>
        </w:tc>
      </w:tr>
      <w:tr w:rsidR="00B731E3" w:rsidRPr="00537296" w14:paraId="294E8841" w14:textId="77777777" w:rsidTr="00B731E3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28C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E499B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AA2C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4E7CB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D35A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1335F" w14:textId="5EACECF0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C9136" w14:textId="62449A9A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B731E3" w:rsidRPr="00537296" w14:paraId="305A13DA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DD8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7B166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D627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7ED03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C6E3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E3EC7" w14:textId="75DA9CEE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B34AF" w14:textId="07DA9E55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31E3" w:rsidRPr="00537296" w14:paraId="5AC0C50D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6D29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08500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B394D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212D1" w14:textId="77777777" w:rsidR="00B731E3" w:rsidRPr="00B434CC" w:rsidRDefault="00B731E3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8BF94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A80EF" w14:textId="72BE5CA1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12772" w14:textId="19635BC3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31E3" w:rsidRPr="00537296" w14:paraId="2D5F3EBF" w14:textId="77777777" w:rsidTr="00B731E3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85A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41C5D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0E331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8AC9C" w14:textId="77777777" w:rsidR="00B731E3" w:rsidRPr="00B434CC" w:rsidRDefault="00B731E3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2C665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1F5D8" w14:textId="7FE9BA3A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1418E" w14:textId="105668F1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31E3" w:rsidRPr="00537296" w14:paraId="2C7CB28C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F257" w14:textId="77777777" w:rsidR="00B731E3" w:rsidRPr="00B434CC" w:rsidRDefault="00B731E3" w:rsidP="001A17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BBBFC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79E38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DA4DB" w14:textId="77777777" w:rsidR="00B731E3" w:rsidRPr="00B434CC" w:rsidRDefault="00B731E3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A4F95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BE1CA" w14:textId="37C0DA39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1FA58" w14:textId="686D74F3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B731E3" w:rsidRPr="00537296" w14:paraId="5424B0EB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6C1E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28AC6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29987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8DAD0" w14:textId="77777777" w:rsidR="00B731E3" w:rsidRPr="00B434CC" w:rsidRDefault="00B731E3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F2052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7E3EC" w14:textId="17DA6DC0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FB192" w14:textId="03D614B1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B731E3" w:rsidRPr="00537296" w14:paraId="52553C07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0496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0A079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8FB5A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F8AC8" w14:textId="77777777" w:rsidR="00B731E3" w:rsidRPr="00B434CC" w:rsidRDefault="00B731E3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BE164" w14:textId="77777777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27EC9" w14:textId="55A8B1ED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6CD78" w14:textId="479A42E1" w:rsidR="00B731E3" w:rsidRPr="00B434CC" w:rsidRDefault="00B731E3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B731E3" w:rsidRPr="00537296" w14:paraId="0E0F2BA0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C15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3116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FAFF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DF011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FA08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D5706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032B6" w14:textId="7D020878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,1</w:t>
            </w:r>
          </w:p>
        </w:tc>
      </w:tr>
      <w:tr w:rsidR="00B731E3" w:rsidRPr="00537296" w14:paraId="13F60B7E" w14:textId="77777777" w:rsidTr="00B731E3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5DA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BE42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BB30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F3895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A725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12EA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7753E" w14:textId="58128354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1</w:t>
            </w:r>
          </w:p>
        </w:tc>
      </w:tr>
      <w:tr w:rsidR="00B731E3" w:rsidRPr="00537296" w14:paraId="7683E8CA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A21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EF4F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9B8E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7165D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1BA4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46DD1" w14:textId="77777777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5C8F5" w14:textId="14AF2DF9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1</w:t>
            </w:r>
          </w:p>
        </w:tc>
      </w:tr>
      <w:tr w:rsidR="00B731E3" w:rsidRPr="00537296" w14:paraId="5D8F0AEE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7E9A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39F1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B9B6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F104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F0E4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496BC" w14:textId="77777777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78051" w14:textId="643EA24A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1</w:t>
            </w:r>
          </w:p>
        </w:tc>
      </w:tr>
      <w:tr w:rsidR="00B731E3" w:rsidRPr="00537296" w14:paraId="194D612C" w14:textId="77777777" w:rsidTr="00B731E3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DF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65C7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5A92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817C9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55E59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15E91" w14:textId="77777777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5992D" w14:textId="00AFE8A2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1</w:t>
            </w:r>
          </w:p>
        </w:tc>
      </w:tr>
      <w:tr w:rsidR="00B731E3" w:rsidRPr="00537296" w14:paraId="1B939A1E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95F2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65143" w14:textId="77777777" w:rsidR="00B731E3" w:rsidRPr="00B434CC" w:rsidRDefault="00B731E3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843D7" w14:textId="77777777" w:rsidR="00B731E3" w:rsidRPr="00B434CC" w:rsidRDefault="00B731E3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F7A67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79F7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CFD67" w14:textId="15648D11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25792" w14:textId="533F51E0" w:rsidR="00B731E3" w:rsidRPr="00B434CC" w:rsidRDefault="00B731E3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0,0</w:t>
            </w:r>
          </w:p>
        </w:tc>
      </w:tr>
      <w:tr w:rsidR="00B731E3" w:rsidRPr="00537296" w14:paraId="69BB3619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35C3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72A8C" w14:textId="77777777" w:rsidR="00B731E3" w:rsidRPr="00B434CC" w:rsidRDefault="00B731E3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7F2E1" w14:textId="77777777" w:rsidR="00B731E3" w:rsidRPr="00B434CC" w:rsidRDefault="00B731E3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DA084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3CEA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CC43F" w14:textId="0CF0DBF4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19953" w14:textId="10370C4F" w:rsidR="00B731E3" w:rsidRPr="00B434CC" w:rsidRDefault="00B731E3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,0</w:t>
            </w:r>
          </w:p>
        </w:tc>
      </w:tr>
      <w:tr w:rsidR="00B731E3" w:rsidRPr="00537296" w14:paraId="13E918C6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3D37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4428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9A6F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7FF51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AA43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B7B86" w14:textId="77777777" w:rsidR="00B731E3" w:rsidRPr="00B434CC" w:rsidRDefault="00B731E3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E8279" w14:textId="41268441" w:rsidR="00B731E3" w:rsidRPr="00B434CC" w:rsidRDefault="00B731E3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3,6</w:t>
            </w:r>
          </w:p>
        </w:tc>
      </w:tr>
      <w:tr w:rsidR="00B731E3" w:rsidRPr="00537296" w14:paraId="0481BB5A" w14:textId="77777777" w:rsidTr="00B731E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DFF" w14:textId="77777777" w:rsidR="00B731E3" w:rsidRPr="00B434CC" w:rsidRDefault="00B731E3" w:rsidP="00CB5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3B712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31C0F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84238" w14:textId="77777777" w:rsidR="00B731E3" w:rsidRPr="00B434CC" w:rsidRDefault="00B731E3" w:rsidP="00CB5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11EDB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9A076" w14:textId="21914B78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D8DBC" w14:textId="3FA3BE80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3,6</w:t>
            </w:r>
          </w:p>
        </w:tc>
      </w:tr>
      <w:tr w:rsidR="00B731E3" w:rsidRPr="00537296" w14:paraId="1CFC088F" w14:textId="77777777" w:rsidTr="00B731E3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2636" w14:textId="77777777" w:rsidR="00B731E3" w:rsidRPr="00B434CC" w:rsidRDefault="00B731E3" w:rsidP="00CB5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FE080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46424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2AA86" w14:textId="77777777" w:rsidR="00B731E3" w:rsidRPr="00B434CC" w:rsidRDefault="00B731E3" w:rsidP="00CB5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48A4F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AB1F2" w14:textId="63DD39BA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96210" w14:textId="618DFF5C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3,6</w:t>
            </w:r>
          </w:p>
        </w:tc>
      </w:tr>
      <w:tr w:rsidR="00B731E3" w:rsidRPr="00537296" w14:paraId="7195C9ED" w14:textId="77777777" w:rsidTr="00B731E3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09F4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B434CC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B434CC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78B5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A51B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CC426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DBF59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26F22" w14:textId="05E17BFB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6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E2EDD" w14:textId="0BC223AD" w:rsidR="00B731E3" w:rsidRPr="00B434CC" w:rsidRDefault="00B731E3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</w:tr>
      <w:tr w:rsidR="00B731E3" w:rsidRPr="00537296" w14:paraId="594F440B" w14:textId="77777777" w:rsidTr="00B731E3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123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6DA4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0C95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89F29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EED9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CAF51" w14:textId="600C40B5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6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E6F86" w14:textId="47F1CFCA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</w:tr>
      <w:tr w:rsidR="00B731E3" w:rsidRPr="00537296" w14:paraId="59BBAC70" w14:textId="77777777" w:rsidTr="00B731E3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4452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3CDF6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13DD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E5B77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7AF7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3036D" w14:textId="64AD7770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6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76A54" w14:textId="4A6B6337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</w:tr>
      <w:tr w:rsidR="00B731E3" w:rsidRPr="00537296" w14:paraId="3F2E3883" w14:textId="77777777" w:rsidTr="00B731E3">
        <w:trPr>
          <w:trHeight w:val="125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2CEB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ED9E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99AE1" w14:textId="77777777" w:rsidR="00B731E3" w:rsidRPr="00B434CC" w:rsidRDefault="00B731E3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7732C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A12C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E8A05" w14:textId="719EAF30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1D115" w14:textId="14FE5FA3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731E3" w:rsidRPr="00537296" w14:paraId="7D124383" w14:textId="77777777" w:rsidTr="00B731E3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BFF2" w14:textId="77777777" w:rsidR="00B731E3" w:rsidRPr="00B434CC" w:rsidRDefault="00B731E3" w:rsidP="00CB5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29642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B38D1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F97C5" w14:textId="77777777" w:rsidR="00B731E3" w:rsidRPr="00B434CC" w:rsidRDefault="00B731E3" w:rsidP="00CB5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E4558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726A5" w14:textId="02F8F8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27482" w14:textId="25F75489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731E3" w:rsidRPr="00537296" w14:paraId="5C4C8DE3" w14:textId="77777777" w:rsidTr="00B731E3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00F6" w14:textId="77777777" w:rsidR="00B731E3" w:rsidRPr="00B434CC" w:rsidRDefault="00B731E3" w:rsidP="00CB5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2A751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9D958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3D5D0" w14:textId="77777777" w:rsidR="00B731E3" w:rsidRPr="00B434CC" w:rsidRDefault="00B731E3" w:rsidP="00CB5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E8C65" w14:textId="77777777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CADAD" w14:textId="688A291E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F750D" w14:textId="3CE90C84" w:rsidR="00B731E3" w:rsidRPr="00B434CC" w:rsidRDefault="00B731E3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731E3" w:rsidRPr="00537296" w14:paraId="7B2D881A" w14:textId="77777777" w:rsidTr="00B731E3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229D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8E97B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E4A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ECE9D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929F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C974B" w14:textId="6072D0F1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4DD8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731E3" w:rsidRPr="00537296" w14:paraId="7FB1A675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4E79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ограмма  «</w:t>
            </w:r>
            <w:proofErr w:type="gramEnd"/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эффективности и реализации молодежной политики» муниципальной программы «Повышение эффективности </w:t>
            </w:r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E49B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5EB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0375B5D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E5EC2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62E4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9AEDD" w14:textId="6384BB6F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604B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537296" w14:paraId="3506F11E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E218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D9BD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813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3F2ADDD9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D9BC1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D37B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F6A4F" w14:textId="76E1C24C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E11B8" w14:textId="77777777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537296" w14:paraId="306E2D90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CF7B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09BB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9DB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4CB7541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10C7C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8B1A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383B8" w14:textId="10E45474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10B06" w14:textId="77777777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537296" w14:paraId="0B4F5743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B9E5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62BB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87ED9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1857237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8B9B0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881E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B98FC" w14:textId="6296C9D6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8EC3E" w14:textId="77777777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537296" w14:paraId="6D354154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4C86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ограмма  «</w:t>
            </w:r>
            <w:proofErr w:type="gramEnd"/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BB0C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AC00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69E2B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EC39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26E3F" w14:textId="23EC1275" w:rsidR="00B731E3" w:rsidRPr="00B434CC" w:rsidRDefault="00B731E3" w:rsidP="00177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C1A1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537296" w14:paraId="19FE4BE5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269B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DE226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99D79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B2AB6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2566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A1998" w14:textId="5705622A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4A413" w14:textId="77777777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537296" w14:paraId="6766D41D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13B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3116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ECB59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BDAA4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FA01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D7C60" w14:textId="7FC6FD89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96FE6" w14:textId="77777777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537296" w14:paraId="407A277D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4D00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AEB7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9093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3E8B7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364A9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9795E" w14:textId="1CAA07D1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1E86F" w14:textId="77777777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537296" w14:paraId="5919FF83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C5D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8BF3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CC4E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7C0F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31BA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78A3C" w14:textId="0A05C2DE" w:rsidR="00B731E3" w:rsidRPr="00B434CC" w:rsidRDefault="00B731E3" w:rsidP="00553C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F1A15" w14:textId="71709099" w:rsidR="00B731E3" w:rsidRPr="00B434CC" w:rsidRDefault="00B731E3" w:rsidP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B731E3" w:rsidRPr="00537296" w14:paraId="292A9B4A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1B9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AF88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DEF66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5DC0B" w14:textId="0755B20A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7707B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2FA66" w14:textId="082CCE81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CDB1F" w14:textId="4C46BE55" w:rsidR="00B731E3" w:rsidRPr="00B434CC" w:rsidRDefault="00B731E3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  <w:tr w:rsidR="00B731E3" w:rsidRPr="00537296" w14:paraId="4E57A24F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65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EF9B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EF13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7CD79" w14:textId="73B87B0E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291A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A35FD" w14:textId="416C6207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61CF3" w14:textId="329D4537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  <w:tr w:rsidR="00B731E3" w:rsidRPr="00537296" w14:paraId="4372F082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84D9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72BA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1C58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3F0E3" w14:textId="7D9BD71C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CFF5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B1E0" w14:textId="24A557CE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3A421" w14:textId="29590E93" w:rsidR="00B731E3" w:rsidRPr="00B434CC" w:rsidRDefault="00B731E3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  <w:tr w:rsidR="00B731E3" w:rsidRPr="00537296" w14:paraId="7392BE9E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961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7317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2796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83AF6" w14:textId="5E985730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AC15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80C82" w14:textId="323DC031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4B243" w14:textId="2DE36857" w:rsidR="00B731E3" w:rsidRPr="00B434CC" w:rsidRDefault="00B731E3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  <w:tr w:rsidR="00B731E3" w:rsidRPr="00537296" w14:paraId="18E9AD87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BBF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Сохранение</w:t>
            </w:r>
            <w:proofErr w:type="gram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азвитие архивного дела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E3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66B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E35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B6EF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C7AED" w14:textId="014BA3F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4D2B3" w14:textId="1D9E73DF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,5</w:t>
            </w:r>
          </w:p>
        </w:tc>
      </w:tr>
      <w:tr w:rsidR="00B731E3" w:rsidRPr="00537296" w14:paraId="030EC296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32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</w:t>
            </w:r>
          </w:p>
          <w:p w14:paraId="025A96F2" w14:textId="77777777" w:rsidR="00B731E3" w:rsidRPr="00B434CC" w:rsidRDefault="00B731E3" w:rsidP="001537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«Сохранение и развитие архивного дела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D825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E98A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2327A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751E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EE89B" w14:textId="7529221B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E77A6" w14:textId="4F61C3DE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</w:tr>
      <w:tr w:rsidR="00B731E3" w:rsidRPr="00537296" w14:paraId="16B459B4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B2C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условий для реализации полномочий 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5942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12DD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8D8F0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759B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A6660" w14:textId="2D08E3E0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64BFC" w14:textId="0D88D036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</w:tr>
      <w:tr w:rsidR="00B731E3" w:rsidRPr="00537296" w14:paraId="4E2E9020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FCA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547E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331FB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144FF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0CA2B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8C429" w14:textId="1F7B2091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A5281" w14:textId="6A109C13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</w:tr>
      <w:tr w:rsidR="00B731E3" w:rsidRPr="00537296" w14:paraId="7B99F0D7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F5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8F28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C3746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14E4D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5999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229D9" w14:textId="05BB808E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FB533" w14:textId="77777777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  <w:p w14:paraId="4D6C2433" w14:textId="210CB104" w:rsidR="00B731E3" w:rsidRPr="00B434CC" w:rsidRDefault="00B731E3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31E3" w:rsidRPr="00B434CC" w14:paraId="49BAE357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8C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06B2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B268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22351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1DAA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D243C" w14:textId="6C26939C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3F22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731E3" w:rsidRPr="00B434CC" w14:paraId="4F812D83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6F6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F74E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38BC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5C89A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D931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09659" w14:textId="5C66BDE6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4A8A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1E8722A4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D37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,  борьбы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.повышению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BF35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22CA9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83F1C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A0EB6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30136" w14:textId="19907A65" w:rsidR="00B731E3" w:rsidRPr="00B434CC" w:rsidRDefault="00B731E3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224B9" w14:textId="77777777" w:rsidR="00B731E3" w:rsidRPr="00B434CC" w:rsidRDefault="00B731E3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78E489CA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AAF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2D6B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2F07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EABA3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B79D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DED9E" w14:textId="1F79D6E1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1AF4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750D3903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FD8B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9C4B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D819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26704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6A50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697B9" w14:textId="32F68F18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7704B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0109E35E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27F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8178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AC71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3C625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553A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7222E" w14:textId="5FA52CFB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729E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5868A93A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4D2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0163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089DB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55C8A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C0D0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B7DF0" w14:textId="0329EE0F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B17D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3E5E9B65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F95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proofErr w:type="gram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ABF05" w14:textId="7DF84B18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0E0A" w14:textId="14EDD57B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A6CC7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BCB4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283D0" w14:textId="429FAAEB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7A9AA" w14:textId="2F8A5DB0" w:rsidR="00B731E3" w:rsidRPr="00B434CC" w:rsidRDefault="00B731E3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1</w:t>
            </w:r>
          </w:p>
        </w:tc>
      </w:tr>
      <w:tr w:rsidR="00B731E3" w:rsidRPr="00B434CC" w14:paraId="69891C64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358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D581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9A6C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0D9A4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A5A3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4EB6C" w14:textId="2A7D6909" w:rsidR="00B731E3" w:rsidRPr="00B434CC" w:rsidRDefault="00B731E3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83B1F" w14:textId="1D8667C0" w:rsidR="00B731E3" w:rsidRPr="00B434CC" w:rsidRDefault="00B731E3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</w:tr>
      <w:tr w:rsidR="00B731E3" w:rsidRPr="00B434CC" w14:paraId="31D06689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2263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B05B0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5DC9F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D95A2" w14:textId="77777777" w:rsidR="00B731E3" w:rsidRPr="00B434CC" w:rsidRDefault="00B731E3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22178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EC95" w14:textId="1D13D441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2F0DD" w14:textId="106AD281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</w:tr>
      <w:tr w:rsidR="00B731E3" w:rsidRPr="00B434CC" w14:paraId="7450B171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01A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мер пожарной безопасности в границах 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5971D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33349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36C30" w14:textId="77777777" w:rsidR="00B731E3" w:rsidRPr="00B434CC" w:rsidRDefault="00B731E3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A19CB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C6EF6" w14:textId="6A080160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9DB10" w14:textId="3AD8EB16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</w:tr>
      <w:tr w:rsidR="00B731E3" w:rsidRPr="00B434CC" w14:paraId="729B50FF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2B9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A381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5E50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10DC0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9330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84B52" w14:textId="2FB79446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E5B49" w14:textId="755929F6" w:rsidR="00B731E3" w:rsidRPr="00B434CC" w:rsidRDefault="00B731E3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</w:tr>
      <w:tr w:rsidR="00B731E3" w:rsidRPr="00B434CC" w14:paraId="0B79CCBD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3CE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F400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93B6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85128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E3F99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AC92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34DF5" w14:textId="31784E45" w:rsidR="00B731E3" w:rsidRPr="00B434CC" w:rsidRDefault="00B731E3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731E3" w:rsidRPr="00B434CC" w14:paraId="77DF75D4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25C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30A00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36F08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72EE5" w14:textId="77777777" w:rsidR="00B731E3" w:rsidRPr="00B434CC" w:rsidRDefault="00B731E3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EC861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A0C21" w14:textId="52D3BB3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00E21" w14:textId="70DD1FD9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731E3" w:rsidRPr="00B434CC" w14:paraId="2922E176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2D31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A8F48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7BF3B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020DD" w14:textId="77777777" w:rsidR="00B731E3" w:rsidRPr="00B434CC" w:rsidRDefault="00B731E3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97D73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E8356" w14:textId="4053ED6B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15CEC" w14:textId="0A0D3B69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731E3" w:rsidRPr="00B434CC" w14:paraId="143334D4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3FF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1AC62" w14:textId="77777777" w:rsidR="00B731E3" w:rsidRPr="00B434CC" w:rsidRDefault="00B731E3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F0F69" w14:textId="77777777" w:rsidR="00B731E3" w:rsidRPr="00B434CC" w:rsidRDefault="00B731E3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EE086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8430F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149C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81B0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731E3" w:rsidRPr="00B434CC" w14:paraId="3C0A9FA1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0E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8B7D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0995B" w14:textId="77777777" w:rsidR="00B731E3" w:rsidRPr="00B434CC" w:rsidRDefault="00B731E3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7F607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6265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9892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EB9B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03D7CD40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BE7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Формирование благоприятных условий для устойчивого 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92F40" w14:textId="77777777" w:rsidR="00B731E3" w:rsidRPr="00B434CC" w:rsidRDefault="00B731E3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66C43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42127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8B4B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92791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FDF2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4228F253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B8A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D1B63" w14:textId="77777777" w:rsidR="00B731E3" w:rsidRPr="00B434CC" w:rsidRDefault="00B731E3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0541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70039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06CF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0120C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12E8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7D96E6D0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2036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18B16" w14:textId="77777777" w:rsidR="00B731E3" w:rsidRPr="00B434CC" w:rsidRDefault="00B731E3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1B22A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CFA1B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3B99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3E99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60D5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7DD3AD9E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D54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3B6C" w14:textId="77777777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51C9" w14:textId="77777777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64A8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B7CA9" w14:textId="77777777" w:rsidR="00B731E3" w:rsidRPr="00B434CC" w:rsidRDefault="00B731E3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A5481" w14:textId="0C5E9187" w:rsidR="00B731E3" w:rsidRPr="00B434CC" w:rsidRDefault="00B731E3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D577" w14:textId="360DF254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5,2</w:t>
            </w:r>
          </w:p>
        </w:tc>
      </w:tr>
      <w:tr w:rsidR="00B731E3" w:rsidRPr="00B434CC" w14:paraId="40C85253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704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AE98" w14:textId="77777777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8C467" w14:textId="77777777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36C53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7BE1" w14:textId="77777777" w:rsidR="00B731E3" w:rsidRPr="00B434CC" w:rsidRDefault="00B731E3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2467" w14:textId="10FCE061" w:rsidR="00B731E3" w:rsidRPr="00B434CC" w:rsidRDefault="00B731E3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7010" w14:textId="5A0A25FD" w:rsidR="00B731E3" w:rsidRPr="00B434CC" w:rsidRDefault="00B731E3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95,2</w:t>
            </w:r>
          </w:p>
        </w:tc>
      </w:tr>
      <w:tr w:rsidR="00B731E3" w:rsidRPr="00B434CC" w14:paraId="78825AFF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0A7" w14:textId="77777777" w:rsidR="00B731E3" w:rsidRPr="00B434CC" w:rsidRDefault="00B731E3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9317" w14:textId="77777777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ACD4" w14:textId="77777777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01D3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9006D" w14:textId="77777777" w:rsidR="00B731E3" w:rsidRPr="00B434CC" w:rsidRDefault="00B731E3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22A57" w14:textId="2603941D" w:rsidR="00B731E3" w:rsidRPr="00B434CC" w:rsidRDefault="00B731E3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3628" w14:textId="113BE758" w:rsidR="00B731E3" w:rsidRPr="00B434CC" w:rsidRDefault="00B731E3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95,2</w:t>
            </w:r>
          </w:p>
        </w:tc>
      </w:tr>
      <w:tr w:rsidR="00B731E3" w:rsidRPr="00B434CC" w14:paraId="2ED1ACDF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40B" w14:textId="77777777" w:rsidR="00B731E3" w:rsidRPr="00B434CC" w:rsidRDefault="00B731E3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E5A22" w14:textId="77777777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7F8C" w14:textId="77777777" w:rsidR="00B731E3" w:rsidRPr="00B434CC" w:rsidRDefault="00B731E3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E1CB6" w14:textId="77777777" w:rsidR="00B731E3" w:rsidRPr="00B434CC" w:rsidRDefault="00B731E3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5FE3" w14:textId="77777777" w:rsidR="00B731E3" w:rsidRPr="00B434CC" w:rsidRDefault="00B731E3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6546" w14:textId="7706D9B3" w:rsidR="00B731E3" w:rsidRPr="00B434CC" w:rsidRDefault="00B731E3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1827" w14:textId="55EFA4C3" w:rsidR="00B731E3" w:rsidRPr="00B434CC" w:rsidRDefault="00B731E3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95,2</w:t>
            </w:r>
          </w:p>
        </w:tc>
      </w:tr>
      <w:tr w:rsidR="00B731E3" w:rsidRPr="00B434CC" w14:paraId="51582B95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B7EF" w14:textId="77777777" w:rsidR="00B731E3" w:rsidRPr="00B434CC" w:rsidRDefault="00B731E3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A2C42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0B10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507BC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659C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E7CF5" w14:textId="3C79BD73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CAB28" w14:textId="5492E36F" w:rsidR="00B731E3" w:rsidRPr="00B434CC" w:rsidRDefault="00B731E3" w:rsidP="00D15B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7,8</w:t>
            </w:r>
          </w:p>
        </w:tc>
      </w:tr>
      <w:tr w:rsidR="00B731E3" w:rsidRPr="00B434CC" w14:paraId="4443722B" w14:textId="77777777" w:rsidTr="00B731E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E28C" w14:textId="77777777" w:rsidR="00B731E3" w:rsidRPr="00B434CC" w:rsidRDefault="00B731E3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BF28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3B41B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136D7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1B77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71BA7" w14:textId="18A403E5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CB8F3" w14:textId="69FDF83E" w:rsidR="00B731E3" w:rsidRPr="00B434CC" w:rsidRDefault="00B731E3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17,8</w:t>
            </w:r>
          </w:p>
        </w:tc>
      </w:tr>
      <w:tr w:rsidR="00B731E3" w:rsidRPr="00B434CC" w14:paraId="673DE844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B2AF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6E653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ED690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A5F67" w14:textId="77777777" w:rsidR="00B731E3" w:rsidRPr="00B434CC" w:rsidRDefault="00B731E3" w:rsidP="008C5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ACD74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8CF95" w14:textId="0BF2C989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04518" w14:textId="4F0F521E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17,8</w:t>
            </w:r>
          </w:p>
        </w:tc>
      </w:tr>
      <w:tr w:rsidR="00B731E3" w:rsidRPr="00B434CC" w14:paraId="2338C36C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5504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E4BE7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2A168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6C702" w14:textId="77777777" w:rsidR="00B731E3" w:rsidRPr="00B434CC" w:rsidRDefault="00B731E3" w:rsidP="008C5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D625C" w14:textId="77777777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32A9B" w14:textId="79AADCAE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64537" w14:textId="15FD487B" w:rsidR="00B731E3" w:rsidRPr="00B434CC" w:rsidRDefault="00B731E3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17,8</w:t>
            </w:r>
          </w:p>
        </w:tc>
      </w:tr>
      <w:tr w:rsidR="00B731E3" w:rsidRPr="00B434CC" w14:paraId="4C7DFAC0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CC97" w14:textId="77777777" w:rsidR="00B731E3" w:rsidRPr="00B434CC" w:rsidRDefault="00B731E3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EAC33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0F737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8FF41" w14:textId="77777777" w:rsidR="00B731E3" w:rsidRPr="00B434CC" w:rsidRDefault="00B731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5274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066EC" w14:textId="30C34145" w:rsidR="00B731E3" w:rsidRPr="00B434CC" w:rsidRDefault="00B731E3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15,4</w:t>
            </w:r>
          </w:p>
          <w:p w14:paraId="2AA93218" w14:textId="77777777" w:rsidR="00B731E3" w:rsidRPr="00B434CC" w:rsidRDefault="00B731E3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38BB3" w14:textId="7C0F1094" w:rsidR="00B731E3" w:rsidRPr="00B434CC" w:rsidRDefault="00B731E3" w:rsidP="001305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8,5</w:t>
            </w:r>
          </w:p>
        </w:tc>
      </w:tr>
      <w:tr w:rsidR="00B731E3" w:rsidRPr="00B434CC" w14:paraId="273A4881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4C6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34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B434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75E6C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E1B72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F9F75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52A7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9E9D8" w14:textId="6D9A9132" w:rsidR="00B731E3" w:rsidRPr="00B434CC" w:rsidRDefault="00B731E3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CF789" w14:textId="08C3C148" w:rsidR="00B731E3" w:rsidRPr="00B434CC" w:rsidRDefault="00B731E3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18,5</w:t>
            </w:r>
          </w:p>
        </w:tc>
      </w:tr>
      <w:tr w:rsidR="00B731E3" w:rsidRPr="00B434CC" w14:paraId="306E0965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5702" w14:textId="77777777" w:rsidR="00B731E3" w:rsidRPr="00B434CC" w:rsidRDefault="00B731E3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2888C" w14:textId="77777777" w:rsidR="00B731E3" w:rsidRPr="00B434CC" w:rsidRDefault="00B731E3" w:rsidP="00DD69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D2BC5" w14:textId="77777777" w:rsidR="00B731E3" w:rsidRPr="00B434CC" w:rsidRDefault="00B731E3" w:rsidP="00DD69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4E4ED" w14:textId="77777777" w:rsidR="00B731E3" w:rsidRPr="00B434CC" w:rsidRDefault="00B731E3" w:rsidP="00DD6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F596C" w14:textId="77777777" w:rsidR="00B731E3" w:rsidRPr="00B434CC" w:rsidRDefault="00B731E3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671DC" w14:textId="5E08CBBA" w:rsidR="00B731E3" w:rsidRPr="00B434CC" w:rsidRDefault="00B731E3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AAE82" w14:textId="3544E8A4" w:rsidR="00B731E3" w:rsidRPr="00B434CC" w:rsidRDefault="00B731E3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18,5</w:t>
            </w:r>
          </w:p>
        </w:tc>
      </w:tr>
      <w:tr w:rsidR="00B731E3" w:rsidRPr="00B434CC" w14:paraId="231DBE37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2AD5" w14:textId="77777777" w:rsidR="00B731E3" w:rsidRPr="00B434CC" w:rsidRDefault="00B731E3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6D744" w14:textId="77777777" w:rsidR="00B731E3" w:rsidRPr="00B434CC" w:rsidRDefault="00B731E3" w:rsidP="00DD69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D13C9" w14:textId="77777777" w:rsidR="00B731E3" w:rsidRPr="00B434CC" w:rsidRDefault="00B731E3" w:rsidP="00DD69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CD5D1" w14:textId="77777777" w:rsidR="00B731E3" w:rsidRPr="00B434CC" w:rsidRDefault="00B731E3" w:rsidP="00DD6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9DED" w14:textId="77777777" w:rsidR="00B731E3" w:rsidRPr="00B434CC" w:rsidRDefault="00B731E3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E4F42" w14:textId="2445CCC5" w:rsidR="00B731E3" w:rsidRPr="00B434CC" w:rsidRDefault="00B731E3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7FB9" w14:textId="1AB38CDE" w:rsidR="00B731E3" w:rsidRPr="00B434CC" w:rsidRDefault="00B731E3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18,5</w:t>
            </w:r>
          </w:p>
        </w:tc>
      </w:tr>
      <w:tr w:rsidR="00B731E3" w:rsidRPr="00B434CC" w14:paraId="3FA79CBD" w14:textId="77777777" w:rsidTr="00B731E3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1008" w14:textId="77777777" w:rsidR="00B731E3" w:rsidRPr="00B434CC" w:rsidRDefault="00B731E3" w:rsidP="00CE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EEAC1" w14:textId="464B8869" w:rsidR="00B731E3" w:rsidRPr="00B434CC" w:rsidRDefault="00B731E3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93B64" w14:textId="1ED304F2" w:rsidR="00B731E3" w:rsidRPr="00B434CC" w:rsidRDefault="00B731E3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85940" w14:textId="77777777" w:rsidR="00B731E3" w:rsidRPr="00B434CC" w:rsidRDefault="00B731E3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4B1A2" w14:textId="77777777" w:rsidR="00B731E3" w:rsidRPr="00B434CC" w:rsidRDefault="00B731E3" w:rsidP="00CE4F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F7555" w14:textId="1A5275E6" w:rsidR="00B731E3" w:rsidRPr="00B434CC" w:rsidRDefault="00B731E3" w:rsidP="00CE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5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23C7" w14:textId="11A3B6A8" w:rsidR="00B731E3" w:rsidRPr="00B434CC" w:rsidRDefault="00B731E3" w:rsidP="00CE4FC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8,0</w:t>
            </w:r>
          </w:p>
        </w:tc>
      </w:tr>
      <w:tr w:rsidR="00B731E3" w:rsidRPr="00B434CC" w14:paraId="5C8CE8D2" w14:textId="77777777" w:rsidTr="00B731E3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E2FE" w14:textId="77777777" w:rsidR="00B731E3" w:rsidRPr="00B434CC" w:rsidRDefault="00B731E3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4E611" w14:textId="77777777" w:rsidR="00B731E3" w:rsidRPr="00B434CC" w:rsidRDefault="00B731E3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AF211" w14:textId="77777777" w:rsidR="00B731E3" w:rsidRPr="00B434CC" w:rsidRDefault="00B731E3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5527C" w14:textId="77777777" w:rsidR="00B731E3" w:rsidRPr="00B434CC" w:rsidRDefault="00B731E3" w:rsidP="00373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A56DB" w14:textId="77777777" w:rsidR="00B731E3" w:rsidRPr="00B434CC" w:rsidRDefault="00B731E3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2FA7C" w14:textId="590991DB" w:rsidR="00B731E3" w:rsidRPr="00B434CC" w:rsidRDefault="00B731E3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0223E" w14:textId="4AE44D8D" w:rsidR="00B731E3" w:rsidRPr="00B434CC" w:rsidRDefault="00B731E3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8,0</w:t>
            </w:r>
          </w:p>
        </w:tc>
      </w:tr>
      <w:tr w:rsidR="00B731E3" w:rsidRPr="00B434CC" w14:paraId="0BDFB266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51B" w14:textId="77777777" w:rsidR="00B731E3" w:rsidRPr="00B434CC" w:rsidRDefault="00B731E3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C871A" w14:textId="77777777" w:rsidR="00B731E3" w:rsidRPr="00B434CC" w:rsidRDefault="00B731E3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7D66B" w14:textId="77777777" w:rsidR="00B731E3" w:rsidRPr="00B434CC" w:rsidRDefault="00B731E3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9CF3E" w14:textId="77777777" w:rsidR="00B731E3" w:rsidRPr="00B434CC" w:rsidRDefault="00B731E3" w:rsidP="00373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0477A" w14:textId="77777777" w:rsidR="00B731E3" w:rsidRPr="00B434CC" w:rsidRDefault="00B731E3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2F7E0" w14:textId="2248CFA7" w:rsidR="00B731E3" w:rsidRPr="00B434CC" w:rsidRDefault="00B731E3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C1D12" w14:textId="628A9AC1" w:rsidR="00B731E3" w:rsidRPr="00B434CC" w:rsidRDefault="00B731E3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8</w:t>
            </w:r>
          </w:p>
        </w:tc>
      </w:tr>
      <w:tr w:rsidR="00B731E3" w:rsidRPr="00B434CC" w14:paraId="44E5BD98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B9F0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8FF9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1D75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EE0C7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1E04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6B1AE" w14:textId="207990A9" w:rsidR="00B731E3" w:rsidRPr="00B434CC" w:rsidRDefault="00B731E3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B3388" w14:textId="379A0C26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8</w:t>
            </w:r>
          </w:p>
        </w:tc>
      </w:tr>
      <w:tr w:rsidR="00B731E3" w:rsidRPr="00B434CC" w14:paraId="4C0C67AE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443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0BD35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7822D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9F626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50F09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E903A" w14:textId="28A60980" w:rsidR="00B731E3" w:rsidRPr="00B434CC" w:rsidRDefault="00B731E3" w:rsidP="00011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FF79B" w14:textId="3310C749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  <w:p w14:paraId="666ADCC8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31E3" w:rsidRPr="00B434CC" w14:paraId="5A8BD480" w14:textId="77777777" w:rsidTr="00B731E3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662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52414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60B87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5020D" w14:textId="77777777" w:rsidR="00B731E3" w:rsidRPr="00B434CC" w:rsidRDefault="00B7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C758E" w14:textId="77777777" w:rsidR="00B731E3" w:rsidRPr="00B434CC" w:rsidRDefault="00B73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69158" w14:textId="3B6C08FE" w:rsidR="00B731E3" w:rsidRPr="00B434CC" w:rsidRDefault="00B731E3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95,4</w:t>
            </w:r>
          </w:p>
          <w:p w14:paraId="6E529EC1" w14:textId="77777777" w:rsidR="00B731E3" w:rsidRPr="00B434CC" w:rsidRDefault="00B731E3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13E62" w14:textId="33AD121B" w:rsidR="00B731E3" w:rsidRPr="00B434CC" w:rsidRDefault="00B731E3" w:rsidP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4</w:t>
            </w:r>
          </w:p>
        </w:tc>
      </w:tr>
      <w:tr w:rsidR="00B731E3" w:rsidRPr="00B434CC" w14:paraId="492EC6D6" w14:textId="77777777" w:rsidTr="00B731E3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ED1" w14:textId="5A7244D9" w:rsidR="00B731E3" w:rsidRPr="00B434CC" w:rsidRDefault="00B731E3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F57A" w14:textId="26DFF6BF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2316" w14:textId="09AC7C95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CDB1" w14:textId="3C5E888B" w:rsidR="00B731E3" w:rsidRPr="00B434CC" w:rsidRDefault="00B731E3" w:rsidP="00AE31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032D" w14:textId="67317ACD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A332" w14:textId="1001A4D6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AACD" w14:textId="540452F5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B731E3" w:rsidRPr="00B434CC" w14:paraId="0D6B3E26" w14:textId="77777777" w:rsidTr="00B731E3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49A" w14:textId="6CC811FF" w:rsidR="00B731E3" w:rsidRPr="00B434CC" w:rsidRDefault="00B731E3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6D2D" w14:textId="1E03716E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25A6" w14:textId="37D77810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2406" w14:textId="677C7346" w:rsidR="00B731E3" w:rsidRPr="00B434CC" w:rsidRDefault="00B731E3" w:rsidP="00AE31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7E867" w14:textId="6D4D98B0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7251" w14:textId="448BF72B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3810" w14:textId="22F847DA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B731E3" w:rsidRPr="00B434CC" w14:paraId="6E82D70A" w14:textId="77777777" w:rsidTr="00B731E3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9F6" w14:textId="77777777" w:rsidR="00B731E3" w:rsidRPr="00B434CC" w:rsidRDefault="00B731E3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434C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14:paraId="5B27BB6C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DFBE6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55BFB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67338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EE650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2D395" w14:textId="227C3084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,5</w:t>
            </w:r>
          </w:p>
          <w:p w14:paraId="62B66307" w14:textId="089D917B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1E6D4" w14:textId="59F473D5" w:rsidR="00B731E3" w:rsidRPr="00B434CC" w:rsidRDefault="00C0106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2,5</w:t>
            </w:r>
          </w:p>
        </w:tc>
      </w:tr>
      <w:tr w:rsidR="00B731E3" w:rsidRPr="00B434CC" w14:paraId="4349AFB5" w14:textId="77777777" w:rsidTr="00B731E3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9810" w14:textId="77777777" w:rsidR="00B731E3" w:rsidRPr="00B434CC" w:rsidRDefault="00B731E3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67A59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08EAE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EAE0F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8513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15832" w14:textId="1C9BB42A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01063">
              <w:rPr>
                <w:rFonts w:ascii="Times New Roman" w:eastAsia="Calibri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13122" w14:textId="6CA5414A" w:rsidR="00B731E3" w:rsidRPr="00B434CC" w:rsidRDefault="00C0106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</w:tr>
      <w:tr w:rsidR="00B731E3" w:rsidRPr="00B434CC" w14:paraId="4245E104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8014" w14:textId="77777777" w:rsidR="00B731E3" w:rsidRPr="00B434CC" w:rsidRDefault="00B731E3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434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C75F4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5E0B2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9B1FB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DAF32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6CFCE" w14:textId="57BE901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EE5FB" w14:textId="5CAE1A61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</w:tr>
      <w:tr w:rsidR="00B731E3" w:rsidRPr="00B434CC" w14:paraId="70948F59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EA6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841C3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FBD2A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8E0AD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046AE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4688A" w14:textId="463F1946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B3C1D" w14:textId="47B6334D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</w:tr>
      <w:tr w:rsidR="00B731E3" w:rsidRPr="00B434CC" w14:paraId="11138D30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DBC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D747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7831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0A885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E36A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A1EF7" w14:textId="4B96B53F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2D22F" w14:textId="3340518D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7,9</w:t>
            </w:r>
          </w:p>
        </w:tc>
      </w:tr>
      <w:tr w:rsidR="00B731E3" w:rsidRPr="00B434CC" w14:paraId="037BC13B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34FE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9C3D8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B31E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71FB2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7DE42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667B6" w14:textId="6E3B8116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593DF" w14:textId="2D2EC61D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7,9</w:t>
            </w:r>
          </w:p>
        </w:tc>
      </w:tr>
      <w:tr w:rsidR="00B731E3" w:rsidRPr="00B434CC" w14:paraId="722C4DD5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284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770A1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89FB1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2FC8D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F905A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1BE10" w14:textId="62349F2C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53EE9" w14:textId="684F436A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67,9</w:t>
            </w:r>
          </w:p>
        </w:tc>
      </w:tr>
      <w:tr w:rsidR="00B731E3" w:rsidRPr="00B434CC" w14:paraId="4DFC42FF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DD9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CA5FA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84EC6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2CB95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9022C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53351" w14:textId="40F0E709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E8264" w14:textId="4BA5AE7B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31,1</w:t>
            </w:r>
          </w:p>
        </w:tc>
      </w:tr>
      <w:tr w:rsidR="00B731E3" w:rsidRPr="00B434CC" w14:paraId="4FD46D45" w14:textId="77777777" w:rsidTr="00B731E3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BDB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09DF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9CF4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26F06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A1FE8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6F0B5" w14:textId="443DB1B9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D191B" w14:textId="48ABE419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31,1</w:t>
            </w:r>
          </w:p>
        </w:tc>
      </w:tr>
      <w:tr w:rsidR="00B731E3" w:rsidRPr="00B434CC" w14:paraId="69F5BC85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EF6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6569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5974F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A761D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1E3CB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CB180" w14:textId="0568F7ED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22B4E" w14:textId="5B86AF6E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6,8</w:t>
            </w:r>
          </w:p>
        </w:tc>
      </w:tr>
      <w:tr w:rsidR="00B731E3" w:rsidRPr="00B434CC" w14:paraId="75B3BAEF" w14:textId="77777777" w:rsidTr="00B731E3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1C8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A05B8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A3C09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DF718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D14AF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F438F" w14:textId="79DAF5C0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F9174" w14:textId="0CD7896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6,8</w:t>
            </w:r>
          </w:p>
        </w:tc>
      </w:tr>
      <w:tr w:rsidR="00B731E3" w:rsidRPr="00B434CC" w14:paraId="003D7F63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175" w14:textId="77777777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27815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8868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EE242" w14:textId="77777777" w:rsidR="00B731E3" w:rsidRPr="00B434CC" w:rsidRDefault="00B731E3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EE12" w14:textId="77777777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F831" w14:textId="77777777" w:rsidR="00B731E3" w:rsidRPr="00B434CC" w:rsidRDefault="00B731E3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2680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72EA6298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8FE" w14:textId="77777777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C02AC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6604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95FA7" w14:textId="77777777" w:rsidR="00B731E3" w:rsidRPr="00B434CC" w:rsidRDefault="00B731E3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45FD" w14:textId="77777777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B6DA" w14:textId="77777777" w:rsidR="00B731E3" w:rsidRPr="00B434CC" w:rsidRDefault="00B731E3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AF05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31F8096A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99F" w14:textId="2917C3CA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внесению в государственный кадастр недвижимости сведений в границах муниципальных 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C6F4" w14:textId="0FBEF6D3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D4F56" w14:textId="2C0FB959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8823" w14:textId="724643C0" w:rsidR="00B731E3" w:rsidRPr="00B434CC" w:rsidRDefault="00B731E3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5DCA" w14:textId="0CA21457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D543" w14:textId="240149A3" w:rsidR="00B731E3" w:rsidRPr="00B434CC" w:rsidRDefault="00B731E3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6518" w14:textId="44E7DB0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79D5B9E2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A47" w14:textId="28935E78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D7CB5" w14:textId="389BE4A8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E96B" w14:textId="4F9FCA4F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89A85" w14:textId="40212B44" w:rsidR="00B731E3" w:rsidRPr="00B434CC" w:rsidRDefault="00B731E3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CA254" w14:textId="53859F20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4B53" w14:textId="24EAF4D2" w:rsidR="00B731E3" w:rsidRPr="00B434CC" w:rsidRDefault="00B731E3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2B50D" w14:textId="6D6BCB35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5D52B2A6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224" w14:textId="7D35B5F6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E65EC" w14:textId="10928A91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D638" w14:textId="60DA9B3D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EE0C3" w14:textId="3D8266B3" w:rsidR="00B731E3" w:rsidRPr="00B434CC" w:rsidRDefault="00B731E3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5813" w14:textId="4EAABE50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CDCCC" w14:textId="4D56CF94" w:rsidR="00B731E3" w:rsidRPr="00B434CC" w:rsidRDefault="00B731E3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3662" w14:textId="18C51EEF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0B5920E2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BE3" w14:textId="568CE2EA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BF47D" w14:textId="75EA0239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5786" w14:textId="2D642F08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69C0" w14:textId="776D1627" w:rsidR="00B731E3" w:rsidRPr="00B434CC" w:rsidRDefault="00B731E3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BBD3" w14:textId="2EF7C49D" w:rsidR="00B731E3" w:rsidRPr="00B434CC" w:rsidRDefault="00B731E3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55A9" w14:textId="3C31BDD1" w:rsidR="00B731E3" w:rsidRPr="00B434CC" w:rsidRDefault="00B731E3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AFD39" w14:textId="3CCB8753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759196FA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9E1" w14:textId="69DED2AF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C62FB" w14:textId="1A089373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13A6" w14:textId="58C12CA3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8052" w14:textId="49848C48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D2C2" w14:textId="6440E8BC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37D0" w14:textId="1BA024F5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4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71083" w14:textId="318073E4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</w:tr>
      <w:tr w:rsidR="00B731E3" w:rsidRPr="00B434CC" w14:paraId="37E13E0F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931" w14:textId="244582A8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DB8B" w14:textId="23E343E3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A4F2B" w14:textId="5E39D9B6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BFF22" w14:textId="7D0670C8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3 00 С14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7A55F" w14:textId="3D115936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2E89" w14:textId="0FA8AB82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4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635E2" w14:textId="4CC610AA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</w:tr>
      <w:tr w:rsidR="00B731E3" w:rsidRPr="00B434CC" w14:paraId="55595BD1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BA9" w14:textId="19B21CE8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F9A5" w14:textId="0774B05B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1478" w14:textId="2FB0E8AA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1E28" w14:textId="7B21A58F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AA0D9" w14:textId="1478E723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98723" w14:textId="54F905F8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4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2F8A" w14:textId="2856F4E1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</w:tr>
      <w:tr w:rsidR="00B731E3" w:rsidRPr="00B434CC" w14:paraId="56FF6BC8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52F6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ервные </w:t>
            </w:r>
            <w:proofErr w:type="gramStart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нды  органов</w:t>
            </w:r>
            <w:proofErr w:type="gramEnd"/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C7705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EB183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CDF5A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18E23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693BB" w14:textId="5767423F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E3D8F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731E3" w:rsidRPr="00B434CC" w14:paraId="5C268DF1" w14:textId="77777777" w:rsidTr="00B731E3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C488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E45F7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EBCD2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E7E96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B001B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FEDD1" w14:textId="420E86A9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334E1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345DB86B" w14:textId="77777777" w:rsidTr="00B731E3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4871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7F47C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B264B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8DEA4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219C9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4168C" w14:textId="7687E7D8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1F398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11E09281" w14:textId="77777777" w:rsidTr="00B731E3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BA1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8AAD3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E34A6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68F89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1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  С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D3C55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06040" w14:textId="5AF8F94C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922C8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1E3" w:rsidRPr="00B434CC" w14:paraId="3F956F8E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2BB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7D96F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D6731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CA3FB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BC493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126ED" w14:textId="0D93DA06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F1EC0" w14:textId="5CF72D4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1,3</w:t>
            </w:r>
          </w:p>
        </w:tc>
      </w:tr>
      <w:tr w:rsidR="00B731E3" w:rsidRPr="00B434CC" w14:paraId="5B7C1533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7399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0ACB2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DE2A9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D377F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6F5A0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9E9F2" w14:textId="055A332C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35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0B531" w14:textId="33F482AD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621,3</w:t>
            </w:r>
          </w:p>
        </w:tc>
      </w:tr>
      <w:tr w:rsidR="00B731E3" w:rsidRPr="00B434CC" w14:paraId="7FC6519A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1CAB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6AF7B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6AF9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C0123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47327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29E66" w14:textId="39E3A80A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35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37305" w14:textId="3C6C2CAA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1,3</w:t>
            </w:r>
          </w:p>
        </w:tc>
      </w:tr>
      <w:tr w:rsidR="00B731E3" w:rsidRPr="00B434CC" w14:paraId="78F36F20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6BD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й  государственными</w:t>
            </w:r>
            <w:proofErr w:type="gramEnd"/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80547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F68B4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0C197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FB5E5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1C55E" w14:textId="08C0DDF8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7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D834F" w14:textId="2376ACD5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19,4</w:t>
            </w:r>
          </w:p>
        </w:tc>
      </w:tr>
      <w:tr w:rsidR="00B731E3" w:rsidRPr="00B434CC" w14:paraId="42E96AF9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1ED4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A7CC4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12532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CDFA2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C160D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6E683" w14:textId="75DE71EB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8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CAEC4" w14:textId="51095A83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589,3</w:t>
            </w:r>
          </w:p>
          <w:p w14:paraId="7A6E3127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31E3" w:rsidRPr="00537296" w14:paraId="451859DF" w14:textId="77777777" w:rsidTr="00B731E3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985E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713AE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AE9A1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1A326" w14:textId="77777777" w:rsidR="00B731E3" w:rsidRPr="00B434CC" w:rsidRDefault="00B731E3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CC498" w14:textId="77777777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EC23F" w14:textId="3966E603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EF295" w14:textId="1F82502A" w:rsidR="00B731E3" w:rsidRPr="00B434CC" w:rsidRDefault="00B731E3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4CC"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</w:tr>
    </w:tbl>
    <w:p w14:paraId="523C8937" w14:textId="77777777" w:rsidR="008705F0" w:rsidRPr="0053729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68EE93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57750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0EFFEA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6EB19D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836FD5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2BB1F5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EF70B2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68378B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130650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11BB2F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6BD4D5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767300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185645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3F920D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F4D83B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2D5A91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E32C01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A703ED" w14:textId="77777777" w:rsidR="009B1A5A" w:rsidRDefault="009B1A5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A42C9" w14:textId="264CAA33" w:rsidR="009B1A5A" w:rsidRDefault="009B1A5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2A223E" w14:textId="79709BCE" w:rsidR="00FC2C9A" w:rsidRDefault="00FC2C9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1634A1" w14:textId="1EEDFC00" w:rsidR="00FC2C9A" w:rsidRDefault="00FC2C9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E95B0D" w14:textId="77777777" w:rsidR="00FC2C9A" w:rsidRDefault="00FC2C9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7CBBA0" w14:textId="714E55B0" w:rsidR="008705F0" w:rsidRPr="00537296" w:rsidRDefault="000C2468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537296">
        <w:rPr>
          <w:rFonts w:ascii="Times New Roman" w:hAnsi="Times New Roman" w:cs="Times New Roman"/>
          <w:sz w:val="24"/>
          <w:szCs w:val="24"/>
        </w:rPr>
        <w:t>риложение № 3</w:t>
      </w:r>
    </w:p>
    <w:p w14:paraId="1236E0A4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E549C43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7296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6EFBA861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47777C9C" w14:textId="668C106D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FC2C9A">
        <w:rPr>
          <w:rFonts w:ascii="Times New Roman" w:hAnsi="Times New Roman" w:cs="Times New Roman"/>
          <w:sz w:val="24"/>
          <w:szCs w:val="24"/>
        </w:rPr>
        <w:t>21</w:t>
      </w:r>
      <w:r w:rsidR="00DF5E56">
        <w:rPr>
          <w:rFonts w:ascii="Times New Roman" w:hAnsi="Times New Roman" w:cs="Times New Roman"/>
          <w:sz w:val="24"/>
          <w:szCs w:val="24"/>
        </w:rPr>
        <w:t>.</w:t>
      </w:r>
      <w:r w:rsidR="00FC2C9A">
        <w:rPr>
          <w:rFonts w:ascii="Times New Roman" w:hAnsi="Times New Roman" w:cs="Times New Roman"/>
          <w:sz w:val="24"/>
          <w:szCs w:val="24"/>
        </w:rPr>
        <w:t>10</w:t>
      </w:r>
      <w:r w:rsidR="00DF5E56">
        <w:rPr>
          <w:rFonts w:ascii="Times New Roman" w:hAnsi="Times New Roman" w:cs="Times New Roman"/>
          <w:sz w:val="24"/>
          <w:szCs w:val="24"/>
        </w:rPr>
        <w:t>.</w:t>
      </w:r>
      <w:r w:rsidR="0074775C" w:rsidRPr="00537296">
        <w:rPr>
          <w:rFonts w:ascii="Times New Roman" w:hAnsi="Times New Roman" w:cs="Times New Roman"/>
          <w:sz w:val="24"/>
          <w:szCs w:val="24"/>
        </w:rPr>
        <w:t>202</w:t>
      </w:r>
      <w:r w:rsidR="008D09EE" w:rsidRPr="00537296">
        <w:rPr>
          <w:rFonts w:ascii="Times New Roman" w:hAnsi="Times New Roman" w:cs="Times New Roman"/>
          <w:sz w:val="24"/>
          <w:szCs w:val="24"/>
        </w:rPr>
        <w:t>2</w:t>
      </w:r>
      <w:r w:rsidR="00184EDB" w:rsidRPr="00537296">
        <w:rPr>
          <w:rFonts w:ascii="Times New Roman" w:hAnsi="Times New Roman" w:cs="Times New Roman"/>
          <w:sz w:val="24"/>
          <w:szCs w:val="24"/>
        </w:rPr>
        <w:t xml:space="preserve"> </w:t>
      </w:r>
      <w:r w:rsidRPr="0053729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Pr="00537296">
        <w:rPr>
          <w:rFonts w:ascii="Times New Roman" w:hAnsi="Times New Roman" w:cs="Times New Roman"/>
          <w:sz w:val="24"/>
          <w:szCs w:val="24"/>
        </w:rPr>
        <w:t xml:space="preserve"> № </w:t>
      </w:r>
      <w:r w:rsidR="00FC2C9A">
        <w:rPr>
          <w:rFonts w:ascii="Times New Roman" w:hAnsi="Times New Roman" w:cs="Times New Roman"/>
          <w:sz w:val="24"/>
          <w:szCs w:val="24"/>
        </w:rPr>
        <w:t>109</w:t>
      </w:r>
    </w:p>
    <w:p w14:paraId="30F10DDD" w14:textId="77777777" w:rsidR="008705F0" w:rsidRPr="00537296" w:rsidRDefault="008705F0" w:rsidP="0087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DAC55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63B8F292" w14:textId="77777777" w:rsidR="008705F0" w:rsidRPr="00537296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О ЧИСЛЕННОСТИ МУНИЦИПАЛЬНЫХ СЛУЖАЩИХ, РАБОТНИКОВ МУНИЦИПАЛЬНЫХ УЧРЕЖДЕНИЙ   И ФАКТИЧЕСКИХ </w:t>
      </w:r>
      <w:proofErr w:type="gramStart"/>
      <w:r w:rsidRPr="00537296">
        <w:rPr>
          <w:rFonts w:ascii="Times New Roman" w:hAnsi="Times New Roman" w:cs="Times New Roman"/>
          <w:b/>
          <w:sz w:val="24"/>
          <w:szCs w:val="24"/>
        </w:rPr>
        <w:t>ЗАТРАТАХ  НА</w:t>
      </w:r>
      <w:proofErr w:type="gramEnd"/>
      <w:r w:rsidRPr="00537296">
        <w:rPr>
          <w:rFonts w:ascii="Times New Roman" w:hAnsi="Times New Roman" w:cs="Times New Roman"/>
          <w:b/>
          <w:sz w:val="24"/>
          <w:szCs w:val="24"/>
        </w:rPr>
        <w:t xml:space="preserve">  ИХ СОДЕРЖАНИЕ ЗА</w:t>
      </w:r>
    </w:p>
    <w:p w14:paraId="493EC5FF" w14:textId="1F4F56FE" w:rsidR="008705F0" w:rsidRPr="00537296" w:rsidRDefault="00FC2C9A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СЯЦЕВ</w:t>
      </w:r>
      <w:r w:rsidR="005C7FE3" w:rsidRPr="00537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B14" w:rsidRPr="0053729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3729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8705F0" w:rsidRPr="0053729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83EA440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1"/>
        <w:gridCol w:w="1361"/>
        <w:gridCol w:w="2195"/>
        <w:gridCol w:w="2077"/>
      </w:tblGrid>
      <w:tr w:rsidR="008705F0" w:rsidRPr="00537296" w14:paraId="3B4698B9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F235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59E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14:paraId="37234A7C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14:paraId="5FED59F3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B67D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14:paraId="4385B2E0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14:paraId="7B2C1091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2AD6" w14:textId="4638322D" w:rsidR="008705F0" w:rsidRPr="00537296" w:rsidRDefault="008705F0" w:rsidP="008D0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редняя  месячная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зарплата за </w:t>
            </w:r>
            <w:r w:rsidR="005C7FE3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C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3D9D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C9A"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3B14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9EE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276311A" w14:textId="77777777" w:rsidR="008705F0" w:rsidRPr="00537296" w:rsidRDefault="008705F0" w:rsidP="008D0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5F0" w:rsidRPr="00537296" w14:paraId="683FAA6C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C8CD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лата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20EA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6C94" w14:textId="68355A15" w:rsidR="008705F0" w:rsidRPr="00537296" w:rsidRDefault="00FC2C9A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2CC1" w14:textId="17B3B57E" w:rsidR="008705F0" w:rsidRPr="00537296" w:rsidRDefault="00FC2C9A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8705F0" w:rsidRPr="00537296" w14:paraId="1B84ED1D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E7E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 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17C8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45C5" w14:textId="0F3587EA" w:rsidR="008705F0" w:rsidRPr="00537296" w:rsidRDefault="00FC2C9A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,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88FB" w14:textId="69BC3080" w:rsidR="008705F0" w:rsidRPr="00537296" w:rsidRDefault="00FC2C9A" w:rsidP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C451C9" w:rsidRPr="00C451C9" w14:paraId="3253F7F9" w14:textId="77777777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228A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ДА.МС» 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района  (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DA08" w14:textId="278A6B31" w:rsidR="008705F0" w:rsidRPr="00537296" w:rsidRDefault="00FC2C9A" w:rsidP="00F6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B14" w:rsidRPr="00537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B28" w:rsidRPr="00537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2CD7" w14:textId="0C285BB2" w:rsidR="008705F0" w:rsidRPr="00537296" w:rsidRDefault="00FC2C9A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5F7" w14:textId="6F5CB475" w:rsidR="008705F0" w:rsidRPr="00C451C9" w:rsidRDefault="00FC2C9A" w:rsidP="00C4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</w:tbl>
    <w:p w14:paraId="5A5CCCDE" w14:textId="77777777" w:rsidR="008705F0" w:rsidRPr="00C451C9" w:rsidRDefault="008705F0" w:rsidP="003A34C4">
      <w:pPr>
        <w:rPr>
          <w:rFonts w:ascii="Times New Roman" w:hAnsi="Times New Roman" w:cs="Times New Roman"/>
          <w:sz w:val="24"/>
          <w:szCs w:val="24"/>
        </w:rPr>
      </w:pPr>
    </w:p>
    <w:sectPr w:rsidR="008705F0" w:rsidRPr="00C451C9" w:rsidSect="003D2CC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D6"/>
    <w:rsid w:val="00005C75"/>
    <w:rsid w:val="000066D1"/>
    <w:rsid w:val="000111F6"/>
    <w:rsid w:val="00011BA7"/>
    <w:rsid w:val="000166C7"/>
    <w:rsid w:val="00016B3E"/>
    <w:rsid w:val="000232FA"/>
    <w:rsid w:val="00032425"/>
    <w:rsid w:val="00033C02"/>
    <w:rsid w:val="000366DA"/>
    <w:rsid w:val="00044F1D"/>
    <w:rsid w:val="00060FF7"/>
    <w:rsid w:val="00082938"/>
    <w:rsid w:val="00091870"/>
    <w:rsid w:val="000A1E00"/>
    <w:rsid w:val="000B3170"/>
    <w:rsid w:val="000B7112"/>
    <w:rsid w:val="000C07C1"/>
    <w:rsid w:val="000C2468"/>
    <w:rsid w:val="000D119C"/>
    <w:rsid w:val="000D5278"/>
    <w:rsid w:val="000F3661"/>
    <w:rsid w:val="000F3958"/>
    <w:rsid w:val="00103A63"/>
    <w:rsid w:val="00130514"/>
    <w:rsid w:val="001419E3"/>
    <w:rsid w:val="001451E8"/>
    <w:rsid w:val="00153752"/>
    <w:rsid w:val="001777CD"/>
    <w:rsid w:val="001840A0"/>
    <w:rsid w:val="00184EDB"/>
    <w:rsid w:val="001866C8"/>
    <w:rsid w:val="00186CD3"/>
    <w:rsid w:val="00190D80"/>
    <w:rsid w:val="00193215"/>
    <w:rsid w:val="001A17E5"/>
    <w:rsid w:val="001B6E80"/>
    <w:rsid w:val="001C39E8"/>
    <w:rsid w:val="001C3DD6"/>
    <w:rsid w:val="001C7FD8"/>
    <w:rsid w:val="001E3BF2"/>
    <w:rsid w:val="001F396E"/>
    <w:rsid w:val="001F6665"/>
    <w:rsid w:val="002017C1"/>
    <w:rsid w:val="00203281"/>
    <w:rsid w:val="00220048"/>
    <w:rsid w:val="00223D88"/>
    <w:rsid w:val="00231D3F"/>
    <w:rsid w:val="0023444A"/>
    <w:rsid w:val="0023777D"/>
    <w:rsid w:val="00245236"/>
    <w:rsid w:val="002459E2"/>
    <w:rsid w:val="00265E06"/>
    <w:rsid w:val="00280750"/>
    <w:rsid w:val="00282874"/>
    <w:rsid w:val="00283B14"/>
    <w:rsid w:val="00293806"/>
    <w:rsid w:val="002C2FBF"/>
    <w:rsid w:val="002C53D4"/>
    <w:rsid w:val="002E0C20"/>
    <w:rsid w:val="002E6DF8"/>
    <w:rsid w:val="002F6FD7"/>
    <w:rsid w:val="00306A23"/>
    <w:rsid w:val="00316C75"/>
    <w:rsid w:val="00317D44"/>
    <w:rsid w:val="00323817"/>
    <w:rsid w:val="00344748"/>
    <w:rsid w:val="00365AE0"/>
    <w:rsid w:val="0037335C"/>
    <w:rsid w:val="00380161"/>
    <w:rsid w:val="00392101"/>
    <w:rsid w:val="003A2AE3"/>
    <w:rsid w:val="003A34C4"/>
    <w:rsid w:val="003A390D"/>
    <w:rsid w:val="003B5BF9"/>
    <w:rsid w:val="003B7930"/>
    <w:rsid w:val="003D2CC5"/>
    <w:rsid w:val="003D3CC8"/>
    <w:rsid w:val="003D52BE"/>
    <w:rsid w:val="003F20F1"/>
    <w:rsid w:val="003F54DD"/>
    <w:rsid w:val="00410C78"/>
    <w:rsid w:val="00431F94"/>
    <w:rsid w:val="00431FF1"/>
    <w:rsid w:val="00435624"/>
    <w:rsid w:val="00442EEC"/>
    <w:rsid w:val="00447D30"/>
    <w:rsid w:val="00451634"/>
    <w:rsid w:val="0046121A"/>
    <w:rsid w:val="004762E2"/>
    <w:rsid w:val="00490F9B"/>
    <w:rsid w:val="004947DC"/>
    <w:rsid w:val="004A3DDE"/>
    <w:rsid w:val="004B2E74"/>
    <w:rsid w:val="004B3D9D"/>
    <w:rsid w:val="004C4D10"/>
    <w:rsid w:val="004E266D"/>
    <w:rsid w:val="004F1DC9"/>
    <w:rsid w:val="004F2459"/>
    <w:rsid w:val="004F3D23"/>
    <w:rsid w:val="004F4125"/>
    <w:rsid w:val="005248EF"/>
    <w:rsid w:val="00525A6E"/>
    <w:rsid w:val="005308A4"/>
    <w:rsid w:val="0053389C"/>
    <w:rsid w:val="00536B8A"/>
    <w:rsid w:val="00537225"/>
    <w:rsid w:val="00537296"/>
    <w:rsid w:val="005423FE"/>
    <w:rsid w:val="00553C1E"/>
    <w:rsid w:val="00561DDC"/>
    <w:rsid w:val="00570185"/>
    <w:rsid w:val="00591ED4"/>
    <w:rsid w:val="005A4ECD"/>
    <w:rsid w:val="005B48BF"/>
    <w:rsid w:val="005C79B2"/>
    <w:rsid w:val="005C7FE3"/>
    <w:rsid w:val="005D4820"/>
    <w:rsid w:val="005E1C89"/>
    <w:rsid w:val="005F7ACE"/>
    <w:rsid w:val="006045F0"/>
    <w:rsid w:val="00613180"/>
    <w:rsid w:val="00615F7C"/>
    <w:rsid w:val="006218C9"/>
    <w:rsid w:val="00646F0E"/>
    <w:rsid w:val="006507B0"/>
    <w:rsid w:val="00656627"/>
    <w:rsid w:val="00656640"/>
    <w:rsid w:val="0065746B"/>
    <w:rsid w:val="00660D7E"/>
    <w:rsid w:val="006648CF"/>
    <w:rsid w:val="0066730B"/>
    <w:rsid w:val="0067279A"/>
    <w:rsid w:val="00685119"/>
    <w:rsid w:val="00686210"/>
    <w:rsid w:val="006C212E"/>
    <w:rsid w:val="006E0A44"/>
    <w:rsid w:val="006E11BA"/>
    <w:rsid w:val="006E23A8"/>
    <w:rsid w:val="006F3706"/>
    <w:rsid w:val="00712C55"/>
    <w:rsid w:val="00713184"/>
    <w:rsid w:val="0072038D"/>
    <w:rsid w:val="00722054"/>
    <w:rsid w:val="0072301B"/>
    <w:rsid w:val="0072721A"/>
    <w:rsid w:val="00732A8B"/>
    <w:rsid w:val="00733BE5"/>
    <w:rsid w:val="0074775C"/>
    <w:rsid w:val="00751BE2"/>
    <w:rsid w:val="00757823"/>
    <w:rsid w:val="007667FC"/>
    <w:rsid w:val="00777488"/>
    <w:rsid w:val="007A1222"/>
    <w:rsid w:val="007A2F8F"/>
    <w:rsid w:val="007B3AA3"/>
    <w:rsid w:val="007B6EDE"/>
    <w:rsid w:val="007C79C8"/>
    <w:rsid w:val="007E529C"/>
    <w:rsid w:val="007F6A01"/>
    <w:rsid w:val="0080231C"/>
    <w:rsid w:val="00813EF9"/>
    <w:rsid w:val="00830850"/>
    <w:rsid w:val="00834FDB"/>
    <w:rsid w:val="00860EA9"/>
    <w:rsid w:val="0086282E"/>
    <w:rsid w:val="00864481"/>
    <w:rsid w:val="008705F0"/>
    <w:rsid w:val="00873F89"/>
    <w:rsid w:val="0089459C"/>
    <w:rsid w:val="008A7961"/>
    <w:rsid w:val="008B684A"/>
    <w:rsid w:val="008C25CC"/>
    <w:rsid w:val="008C552F"/>
    <w:rsid w:val="008C7B57"/>
    <w:rsid w:val="008D09EE"/>
    <w:rsid w:val="008E2A41"/>
    <w:rsid w:val="008F79D5"/>
    <w:rsid w:val="00901477"/>
    <w:rsid w:val="00902E6A"/>
    <w:rsid w:val="009370D8"/>
    <w:rsid w:val="00942C5C"/>
    <w:rsid w:val="00947422"/>
    <w:rsid w:val="00950EBC"/>
    <w:rsid w:val="009643EC"/>
    <w:rsid w:val="009827F9"/>
    <w:rsid w:val="00982FAC"/>
    <w:rsid w:val="00997229"/>
    <w:rsid w:val="009A2CD7"/>
    <w:rsid w:val="009B1A5A"/>
    <w:rsid w:val="009C08AB"/>
    <w:rsid w:val="009C336B"/>
    <w:rsid w:val="009D6505"/>
    <w:rsid w:val="009E43E0"/>
    <w:rsid w:val="00A14AF6"/>
    <w:rsid w:val="00A33CB0"/>
    <w:rsid w:val="00A3576D"/>
    <w:rsid w:val="00A35F6C"/>
    <w:rsid w:val="00A370D2"/>
    <w:rsid w:val="00A40FD6"/>
    <w:rsid w:val="00A64AA1"/>
    <w:rsid w:val="00A729E5"/>
    <w:rsid w:val="00A777BB"/>
    <w:rsid w:val="00A84296"/>
    <w:rsid w:val="00A90137"/>
    <w:rsid w:val="00AB42DB"/>
    <w:rsid w:val="00AB7A1D"/>
    <w:rsid w:val="00AC3848"/>
    <w:rsid w:val="00AD3904"/>
    <w:rsid w:val="00AD7384"/>
    <w:rsid w:val="00AE1E07"/>
    <w:rsid w:val="00AE3111"/>
    <w:rsid w:val="00AE3D8E"/>
    <w:rsid w:val="00B072C6"/>
    <w:rsid w:val="00B073C7"/>
    <w:rsid w:val="00B15D1D"/>
    <w:rsid w:val="00B24754"/>
    <w:rsid w:val="00B32EC4"/>
    <w:rsid w:val="00B434CC"/>
    <w:rsid w:val="00B45B78"/>
    <w:rsid w:val="00B560B7"/>
    <w:rsid w:val="00B731E3"/>
    <w:rsid w:val="00B73357"/>
    <w:rsid w:val="00B86231"/>
    <w:rsid w:val="00BA18EE"/>
    <w:rsid w:val="00BA3374"/>
    <w:rsid w:val="00BB4111"/>
    <w:rsid w:val="00BD249B"/>
    <w:rsid w:val="00BD29C3"/>
    <w:rsid w:val="00BF1940"/>
    <w:rsid w:val="00BF5A33"/>
    <w:rsid w:val="00C00D18"/>
    <w:rsid w:val="00C01063"/>
    <w:rsid w:val="00C03CB7"/>
    <w:rsid w:val="00C05E9D"/>
    <w:rsid w:val="00C07229"/>
    <w:rsid w:val="00C15C6B"/>
    <w:rsid w:val="00C23D32"/>
    <w:rsid w:val="00C24801"/>
    <w:rsid w:val="00C35DDF"/>
    <w:rsid w:val="00C451C9"/>
    <w:rsid w:val="00C55546"/>
    <w:rsid w:val="00C66EA3"/>
    <w:rsid w:val="00C756ED"/>
    <w:rsid w:val="00C84984"/>
    <w:rsid w:val="00C95C0E"/>
    <w:rsid w:val="00C9644E"/>
    <w:rsid w:val="00C964B8"/>
    <w:rsid w:val="00CA5403"/>
    <w:rsid w:val="00CB2AC6"/>
    <w:rsid w:val="00CB2C55"/>
    <w:rsid w:val="00CB59B8"/>
    <w:rsid w:val="00CE4FCC"/>
    <w:rsid w:val="00CF66EF"/>
    <w:rsid w:val="00CF756C"/>
    <w:rsid w:val="00D01418"/>
    <w:rsid w:val="00D03A3C"/>
    <w:rsid w:val="00D15B7F"/>
    <w:rsid w:val="00D165F5"/>
    <w:rsid w:val="00D32819"/>
    <w:rsid w:val="00D538B7"/>
    <w:rsid w:val="00D670A7"/>
    <w:rsid w:val="00D918D0"/>
    <w:rsid w:val="00DA26E6"/>
    <w:rsid w:val="00DC5EB9"/>
    <w:rsid w:val="00DD5EA0"/>
    <w:rsid w:val="00DD6955"/>
    <w:rsid w:val="00DE3AFE"/>
    <w:rsid w:val="00DF206D"/>
    <w:rsid w:val="00DF2F8C"/>
    <w:rsid w:val="00DF5E56"/>
    <w:rsid w:val="00E03BDA"/>
    <w:rsid w:val="00E05CF4"/>
    <w:rsid w:val="00E2059F"/>
    <w:rsid w:val="00E32A60"/>
    <w:rsid w:val="00E54723"/>
    <w:rsid w:val="00E629D1"/>
    <w:rsid w:val="00E637AF"/>
    <w:rsid w:val="00E80BDD"/>
    <w:rsid w:val="00EB0414"/>
    <w:rsid w:val="00EC747F"/>
    <w:rsid w:val="00F101C8"/>
    <w:rsid w:val="00F11C31"/>
    <w:rsid w:val="00F22AB7"/>
    <w:rsid w:val="00F241D6"/>
    <w:rsid w:val="00F330B7"/>
    <w:rsid w:val="00F42A33"/>
    <w:rsid w:val="00F436F1"/>
    <w:rsid w:val="00F45A48"/>
    <w:rsid w:val="00F61E99"/>
    <w:rsid w:val="00F64B28"/>
    <w:rsid w:val="00F72169"/>
    <w:rsid w:val="00F753D7"/>
    <w:rsid w:val="00F81B5A"/>
    <w:rsid w:val="00F86CCD"/>
    <w:rsid w:val="00FA204B"/>
    <w:rsid w:val="00FA2335"/>
    <w:rsid w:val="00FC2C9A"/>
    <w:rsid w:val="00FD5B33"/>
    <w:rsid w:val="00FD5B70"/>
    <w:rsid w:val="00FE151A"/>
    <w:rsid w:val="00FE1857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D932"/>
  <w15:docId w15:val="{CE0803CF-55B5-432A-8735-DFE36C73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  <w:style w:type="paragraph" w:styleId="aa">
    <w:name w:val="No Spacing"/>
    <w:uiPriority w:val="1"/>
    <w:qFormat/>
    <w:rsid w:val="009C3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DC27-9A44-4B54-9C65-02D3F4AF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8</cp:revision>
  <cp:lastPrinted>2020-10-06T12:36:00Z</cp:lastPrinted>
  <dcterms:created xsi:type="dcterms:W3CDTF">2022-04-11T13:00:00Z</dcterms:created>
  <dcterms:modified xsi:type="dcterms:W3CDTF">2022-10-27T09:18:00Z</dcterms:modified>
</cp:coreProperties>
</file>